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3A7" w:rsidRDefault="006B43A7" w:rsidP="00AE5513">
      <w:pPr>
        <w:pStyle w:val="NormlWeb"/>
      </w:pPr>
      <w:r>
        <w:t>Tisztelt Hallgató!</w:t>
      </w:r>
    </w:p>
    <w:p w:rsidR="00841351" w:rsidRPr="003019CC" w:rsidRDefault="00841351" w:rsidP="00841351">
      <w:pPr>
        <w:rPr>
          <w:rFonts w:ascii="Times New Roman" w:hAnsi="Times New Roman" w:cs="Times New Roman"/>
          <w:sz w:val="24"/>
          <w:szCs w:val="24"/>
        </w:rPr>
      </w:pPr>
      <w:r w:rsidRPr="003019CC">
        <w:rPr>
          <w:rFonts w:ascii="Times New Roman" w:hAnsi="Times New Roman" w:cs="Times New Roman"/>
          <w:sz w:val="24"/>
          <w:szCs w:val="24"/>
        </w:rPr>
        <w:t xml:space="preserve">Tájékoztatom, hogy a nappali tagozatos </w:t>
      </w:r>
      <w:r w:rsidRPr="00546308">
        <w:rPr>
          <w:rFonts w:ascii="Times New Roman" w:hAnsi="Times New Roman" w:cs="Times New Roman"/>
          <w:b/>
          <w:sz w:val="24"/>
          <w:szCs w:val="24"/>
          <w:highlight w:val="lightGray"/>
        </w:rPr>
        <w:t>gazdaságinformatikus</w:t>
      </w:r>
      <w:r w:rsidRPr="00546308">
        <w:rPr>
          <w:rFonts w:ascii="Times New Roman" w:hAnsi="Times New Roman" w:cs="Times New Roman"/>
          <w:sz w:val="24"/>
          <w:szCs w:val="24"/>
          <w:highlight w:val="lightGray"/>
        </w:rPr>
        <w:t xml:space="preserve"> (BGI</w:t>
      </w:r>
      <w:r w:rsidRPr="00104C43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63C7">
        <w:rPr>
          <w:rFonts w:ascii="Times New Roman" w:hAnsi="Times New Roman" w:cs="Times New Roman"/>
          <w:b/>
          <w:sz w:val="24"/>
          <w:szCs w:val="24"/>
          <w:highlight w:val="yellow"/>
        </w:rPr>
        <w:t>gépészmérnöki</w:t>
      </w:r>
      <w:r w:rsidRPr="003019CC">
        <w:rPr>
          <w:rFonts w:ascii="Times New Roman" w:hAnsi="Times New Roman" w:cs="Times New Roman"/>
          <w:sz w:val="24"/>
          <w:szCs w:val="24"/>
          <w:highlight w:val="yellow"/>
        </w:rPr>
        <w:t xml:space="preserve"> (BG)</w:t>
      </w:r>
      <w:r w:rsidRPr="003019CC">
        <w:rPr>
          <w:rFonts w:ascii="Times New Roman" w:hAnsi="Times New Roman" w:cs="Times New Roman"/>
          <w:sz w:val="24"/>
          <w:szCs w:val="24"/>
        </w:rPr>
        <w:t xml:space="preserve">, </w:t>
      </w:r>
      <w:r w:rsidR="0083655A" w:rsidRPr="0083655A">
        <w:rPr>
          <w:rFonts w:ascii="Times New Roman" w:hAnsi="Times New Roman" w:cs="Times New Roman"/>
          <w:b/>
          <w:sz w:val="24"/>
          <w:szCs w:val="24"/>
        </w:rPr>
        <w:t>járműmérnöki</w:t>
      </w:r>
      <w:r w:rsidR="0083655A">
        <w:rPr>
          <w:rFonts w:ascii="Times New Roman" w:hAnsi="Times New Roman" w:cs="Times New Roman"/>
          <w:sz w:val="24"/>
          <w:szCs w:val="24"/>
        </w:rPr>
        <w:t xml:space="preserve">* (BJ), </w:t>
      </w:r>
      <w:r w:rsidRPr="00454B50">
        <w:rPr>
          <w:rFonts w:ascii="Times New Roman" w:hAnsi="Times New Roman" w:cs="Times New Roman"/>
          <w:b/>
          <w:sz w:val="24"/>
          <w:szCs w:val="24"/>
        </w:rPr>
        <w:t>logisztikai mérnöki</w:t>
      </w:r>
      <w:r w:rsidRPr="00454B50">
        <w:rPr>
          <w:rFonts w:ascii="Times New Roman" w:hAnsi="Times New Roman" w:cs="Times New Roman"/>
          <w:sz w:val="24"/>
          <w:szCs w:val="24"/>
        </w:rPr>
        <w:t xml:space="preserve"> (BS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3C7">
        <w:rPr>
          <w:rFonts w:ascii="Times New Roman" w:hAnsi="Times New Roman" w:cs="Times New Roman"/>
          <w:b/>
          <w:sz w:val="24"/>
          <w:szCs w:val="24"/>
        </w:rPr>
        <w:t>mechatronikai mérnöki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(BMR), </w:t>
      </w:r>
      <w:r w:rsidRPr="00643FF9">
        <w:rPr>
          <w:rFonts w:ascii="Times New Roman" w:hAnsi="Times New Roman" w:cs="Times New Roman"/>
          <w:b/>
          <w:sz w:val="24"/>
          <w:szCs w:val="24"/>
          <w:highlight w:val="magenta"/>
        </w:rPr>
        <w:t>mérnökinformatikus</w:t>
      </w:r>
      <w:r w:rsidRPr="00643FF9">
        <w:rPr>
          <w:rFonts w:ascii="Times New Roman" w:hAnsi="Times New Roman" w:cs="Times New Roman"/>
          <w:sz w:val="24"/>
          <w:szCs w:val="24"/>
          <w:highlight w:val="magenta"/>
        </w:rPr>
        <w:t xml:space="preserve"> (BI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46308">
        <w:rPr>
          <w:rFonts w:ascii="Times New Roman" w:hAnsi="Times New Roman" w:cs="Times New Roman"/>
          <w:b/>
          <w:sz w:val="24"/>
          <w:szCs w:val="24"/>
        </w:rPr>
        <w:t>műszaki menedzser*</w:t>
      </w:r>
      <w:r w:rsidRPr="00546308">
        <w:rPr>
          <w:rFonts w:ascii="Times New Roman" w:hAnsi="Times New Roman" w:cs="Times New Roman"/>
          <w:sz w:val="24"/>
          <w:szCs w:val="24"/>
        </w:rPr>
        <w:t xml:space="preserve"> (BM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87A36">
        <w:rPr>
          <w:rFonts w:ascii="Times New Roman" w:hAnsi="Times New Roman" w:cs="Times New Roman"/>
          <w:b/>
          <w:sz w:val="24"/>
          <w:szCs w:val="24"/>
          <w:highlight w:val="red"/>
        </w:rPr>
        <w:t>programtervező informatikus</w:t>
      </w:r>
      <w:r w:rsidRPr="00487A36">
        <w:rPr>
          <w:rFonts w:ascii="Times New Roman" w:hAnsi="Times New Roman" w:cs="Times New Roman"/>
          <w:b/>
          <w:color w:val="FF0000"/>
          <w:sz w:val="24"/>
          <w:szCs w:val="24"/>
          <w:highlight w:val="red"/>
        </w:rPr>
        <w:t xml:space="preserve"> </w:t>
      </w:r>
      <w:r w:rsidRPr="00487A36">
        <w:rPr>
          <w:rFonts w:ascii="Times New Roman" w:hAnsi="Times New Roman" w:cs="Times New Roman"/>
          <w:sz w:val="24"/>
          <w:szCs w:val="24"/>
          <w:highlight w:val="red"/>
        </w:rPr>
        <w:t>(BP)</w:t>
      </w:r>
      <w:r w:rsidRPr="003019CC">
        <w:rPr>
          <w:rFonts w:ascii="Times New Roman" w:hAnsi="Times New Roman" w:cs="Times New Roman"/>
          <w:sz w:val="24"/>
          <w:szCs w:val="24"/>
        </w:rPr>
        <w:t xml:space="preserve"> és </w:t>
      </w:r>
      <w:r w:rsidRPr="00C863C7">
        <w:rPr>
          <w:rFonts w:ascii="Times New Roman" w:hAnsi="Times New Roman" w:cs="Times New Roman"/>
          <w:b/>
          <w:sz w:val="24"/>
          <w:szCs w:val="24"/>
          <w:highlight w:val="cyan"/>
        </w:rPr>
        <w:t>villamosmérnöki</w:t>
      </w:r>
      <w:r w:rsidRPr="003019CC">
        <w:rPr>
          <w:rFonts w:ascii="Times New Roman" w:hAnsi="Times New Roman" w:cs="Times New Roman"/>
          <w:sz w:val="24"/>
          <w:szCs w:val="24"/>
          <w:highlight w:val="cyan"/>
        </w:rPr>
        <w:t xml:space="preserve"> (BV)</w:t>
      </w:r>
      <w:r w:rsidRPr="003019CC">
        <w:rPr>
          <w:rFonts w:ascii="Times New Roman" w:hAnsi="Times New Roman" w:cs="Times New Roman"/>
          <w:sz w:val="24"/>
          <w:szCs w:val="24"/>
        </w:rPr>
        <w:t xml:space="preserve"> BSc szakon a 201</w:t>
      </w:r>
      <w:r w:rsidR="0083655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19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vi </w:t>
      </w:r>
      <w:r w:rsidRPr="003019CC">
        <w:rPr>
          <w:rFonts w:ascii="Times New Roman" w:hAnsi="Times New Roman" w:cs="Times New Roman"/>
          <w:sz w:val="24"/>
          <w:szCs w:val="24"/>
        </w:rPr>
        <w:t>tavaszi specializáció</w:t>
      </w:r>
      <w:r>
        <w:rPr>
          <w:rFonts w:ascii="Times New Roman" w:hAnsi="Times New Roman" w:cs="Times New Roman"/>
          <w:sz w:val="24"/>
          <w:szCs w:val="24"/>
        </w:rPr>
        <w:t>/sáv</w:t>
      </w:r>
      <w:r w:rsidRPr="003019CC">
        <w:rPr>
          <w:rFonts w:ascii="Times New Roman" w:hAnsi="Times New Roman" w:cs="Times New Roman"/>
          <w:sz w:val="24"/>
          <w:szCs w:val="24"/>
        </w:rPr>
        <w:t>-választás menete a következő:</w:t>
      </w:r>
    </w:p>
    <w:p w:rsidR="00841351" w:rsidRDefault="00841351" w:rsidP="00841351">
      <w:pPr>
        <w:pStyle w:val="Listaszerbekezds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907">
        <w:rPr>
          <w:rFonts w:ascii="Times New Roman" w:hAnsi="Times New Roman"/>
          <w:b/>
          <w:bCs/>
          <w:sz w:val="24"/>
          <w:szCs w:val="24"/>
        </w:rPr>
        <w:t>201</w:t>
      </w:r>
      <w:r w:rsidR="0083655A">
        <w:rPr>
          <w:rFonts w:ascii="Times New Roman" w:hAnsi="Times New Roman"/>
          <w:b/>
          <w:bCs/>
          <w:sz w:val="24"/>
          <w:szCs w:val="24"/>
        </w:rPr>
        <w:t>8</w:t>
      </w:r>
      <w:r w:rsidRPr="00090907">
        <w:rPr>
          <w:rFonts w:ascii="Times New Roman" w:hAnsi="Times New Roman"/>
          <w:b/>
          <w:bCs/>
          <w:sz w:val="24"/>
          <w:szCs w:val="24"/>
        </w:rPr>
        <w:t>.03.</w:t>
      </w:r>
      <w:r w:rsidR="0083655A">
        <w:rPr>
          <w:rFonts w:ascii="Times New Roman" w:hAnsi="Times New Roman"/>
          <w:b/>
          <w:bCs/>
          <w:sz w:val="24"/>
          <w:szCs w:val="24"/>
        </w:rPr>
        <w:t>21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090907">
        <w:rPr>
          <w:rFonts w:ascii="Times New Roman" w:hAnsi="Times New Roman"/>
          <w:b/>
          <w:bCs/>
          <w:sz w:val="24"/>
          <w:szCs w:val="24"/>
        </w:rPr>
        <w:t>-03.</w:t>
      </w:r>
      <w:r w:rsidR="0083655A">
        <w:rPr>
          <w:rFonts w:ascii="Times New Roman" w:hAnsi="Times New Roman"/>
          <w:b/>
          <w:bCs/>
          <w:sz w:val="24"/>
          <w:szCs w:val="24"/>
        </w:rPr>
        <w:t>28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090907">
        <w:rPr>
          <w:rFonts w:ascii="Times New Roman" w:hAnsi="Times New Roman"/>
          <w:sz w:val="24"/>
          <w:szCs w:val="24"/>
        </w:rPr>
        <w:t xml:space="preserve"> </w:t>
      </w:r>
      <w:r w:rsidRPr="003019CC">
        <w:rPr>
          <w:rFonts w:ascii="Times New Roman" w:hAnsi="Times New Roman" w:cs="Times New Roman"/>
          <w:sz w:val="24"/>
          <w:szCs w:val="24"/>
        </w:rPr>
        <w:t>között a specializáció</w:t>
      </w:r>
      <w:r>
        <w:rPr>
          <w:rFonts w:ascii="Times New Roman" w:hAnsi="Times New Roman" w:cs="Times New Roman"/>
          <w:sz w:val="24"/>
          <w:szCs w:val="24"/>
        </w:rPr>
        <w:t>/sáv</w:t>
      </w:r>
      <w:r w:rsidRPr="003019CC">
        <w:rPr>
          <w:rFonts w:ascii="Times New Roman" w:hAnsi="Times New Roman" w:cs="Times New Roman"/>
          <w:sz w:val="24"/>
          <w:szCs w:val="24"/>
        </w:rPr>
        <w:t>-felelős intézetek/intézeti tanszékek bemutató látogatásra az alábbi időpontokban és helyen várják az érdeklődőket:</w:t>
      </w:r>
    </w:p>
    <w:p w:rsidR="00841351" w:rsidRDefault="00841351" w:rsidP="00841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A szakon az ismertetőt a felelős intézet/intézeti tanszék szervezi.</w:t>
      </w:r>
    </w:p>
    <w:tbl>
      <w:tblPr>
        <w:tblStyle w:val="Rcsostblzat"/>
        <w:tblW w:w="10929" w:type="dxa"/>
        <w:jc w:val="center"/>
        <w:tblLook w:val="04A0" w:firstRow="1" w:lastRow="0" w:firstColumn="1" w:lastColumn="0" w:noHBand="0" w:noVBand="1"/>
      </w:tblPr>
      <w:tblGrid>
        <w:gridCol w:w="2165"/>
        <w:gridCol w:w="2163"/>
        <w:gridCol w:w="2330"/>
        <w:gridCol w:w="2163"/>
        <w:gridCol w:w="2108"/>
      </w:tblGrid>
      <w:tr w:rsidR="0083655A" w:rsidRPr="004F560C" w:rsidTr="004F560C">
        <w:trPr>
          <w:jc w:val="center"/>
        </w:trPr>
        <w:tc>
          <w:tcPr>
            <w:tcW w:w="2165" w:type="dxa"/>
            <w:tcBorders>
              <w:bottom w:val="single" w:sz="4" w:space="0" w:color="auto"/>
            </w:tcBorders>
          </w:tcPr>
          <w:p w:rsidR="0083655A" w:rsidRPr="004F560C" w:rsidRDefault="0083655A" w:rsidP="00836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</w:rPr>
              <w:t>március 21. (szerda)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83655A" w:rsidRPr="004F560C" w:rsidRDefault="0083655A" w:rsidP="00836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</w:rPr>
              <w:t>március 22. (csüt.)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83655A" w:rsidRPr="004F560C" w:rsidRDefault="0083655A" w:rsidP="00836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</w:rPr>
              <w:t>március 26. (hétfő)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83655A" w:rsidRPr="004F560C" w:rsidRDefault="0083655A" w:rsidP="00836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</w:rPr>
              <w:t>március 27. (kedd)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83655A" w:rsidRPr="004F560C" w:rsidRDefault="0083655A" w:rsidP="00836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</w:rPr>
              <w:t>március 28. (szerda)</w:t>
            </w:r>
          </w:p>
        </w:tc>
      </w:tr>
      <w:tr w:rsidR="00701006" w:rsidRPr="004F560C" w:rsidTr="004F560C">
        <w:trPr>
          <w:trHeight w:val="2129"/>
          <w:jc w:val="center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4F560C" w:rsidRPr="004F560C" w:rsidRDefault="004F560C" w:rsidP="004F5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60C" w:rsidRPr="004F560C" w:rsidRDefault="004F560C" w:rsidP="004F560C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8.00</w:t>
            </w:r>
            <w:r w:rsidRPr="004F560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</w:t>
            </w:r>
          </w:p>
          <w:p w:rsidR="004F560C" w:rsidRPr="004F560C" w:rsidRDefault="004F560C" w:rsidP="004F560C">
            <w:pPr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4F560C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  <w:t>Ipari automatizálás és kommunikáció (BV)</w:t>
            </w:r>
          </w:p>
          <w:p w:rsidR="004F560C" w:rsidRPr="004F560C" w:rsidRDefault="004F560C" w:rsidP="004F5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VAU Könyvtár</w:t>
            </w:r>
          </w:p>
          <w:p w:rsidR="00701006" w:rsidRPr="004F560C" w:rsidRDefault="004F560C" w:rsidP="00701006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8:00</w:t>
            </w:r>
            <w:r w:rsidRPr="004F56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701006" w:rsidRPr="004F560C">
              <w:rPr>
                <w:rFonts w:ascii="Times New Roman" w:hAnsi="Times New Roman" w:cs="Times New Roman"/>
                <w:color w:val="222222"/>
                <w:sz w:val="20"/>
                <w:szCs w:val="20"/>
                <w:highlight w:val="yellow"/>
              </w:rPr>
              <w:t xml:space="preserve">Gépgyártástechnológia (BG) </w:t>
            </w:r>
            <w:r w:rsidR="00701006" w:rsidRPr="004F56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/1. fsz. 1.</w:t>
            </w:r>
          </w:p>
          <w:p w:rsidR="00701006" w:rsidRPr="004F560C" w:rsidRDefault="004F560C" w:rsidP="00701006">
            <w:pPr>
              <w:spacing w:line="252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8:00</w:t>
            </w:r>
            <w:r w:rsidRPr="004F56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701006" w:rsidRPr="004F560C">
              <w:rPr>
                <w:rFonts w:ascii="Times New Roman" w:hAnsi="Times New Roman" w:cs="Times New Roman"/>
                <w:color w:val="222222"/>
                <w:sz w:val="20"/>
                <w:szCs w:val="20"/>
                <w:highlight w:val="yellow"/>
              </w:rPr>
              <w:t xml:space="preserve">Minőségbiztosítás (BG) </w:t>
            </w:r>
          </w:p>
          <w:p w:rsidR="00701006" w:rsidRPr="004F560C" w:rsidRDefault="00701006" w:rsidP="00701006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/1. fsz. 1.</w:t>
            </w:r>
          </w:p>
          <w:p w:rsidR="00701006" w:rsidRPr="004F560C" w:rsidRDefault="00701006" w:rsidP="00701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06" w:rsidRPr="004F560C" w:rsidRDefault="004F560C" w:rsidP="00701006">
            <w:pPr>
              <w:pStyle w:val="Csakszveg"/>
              <w:rPr>
                <w:rFonts w:ascii="Times New Roman" w:hAnsi="Times New Roman" w:cs="Times New Roman"/>
                <w:highlight w:val="yellow"/>
              </w:rPr>
            </w:pPr>
            <w:r w:rsidRPr="004F560C">
              <w:rPr>
                <w:rFonts w:ascii="Times New Roman" w:hAnsi="Times New Roman" w:cs="Times New Roman"/>
                <w:b/>
                <w:highlight w:val="yellow"/>
              </w:rPr>
              <w:t>18:00</w:t>
            </w:r>
            <w:r w:rsidRPr="004F560C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701006" w:rsidRPr="004F560C">
              <w:rPr>
                <w:rFonts w:ascii="Times New Roman" w:hAnsi="Times New Roman" w:cs="Times New Roman"/>
                <w:color w:val="222222"/>
                <w:highlight w:val="yellow"/>
                <w:lang w:eastAsia="en-US"/>
              </w:rPr>
              <w:t>Szerszámgépészeti és célgép tervező (BG)</w:t>
            </w:r>
            <w:r w:rsidR="00701006" w:rsidRPr="004F560C">
              <w:rPr>
                <w:rFonts w:ascii="Times New Roman" w:hAnsi="Times New Roman" w:cs="Times New Roman"/>
                <w:color w:val="222222"/>
                <w:highlight w:val="yellow"/>
              </w:rPr>
              <w:t xml:space="preserve"> </w:t>
            </w:r>
          </w:p>
          <w:p w:rsidR="00701006" w:rsidRPr="004F560C" w:rsidRDefault="00701006" w:rsidP="00701006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 C2 épület műhelycsarnokában</w:t>
            </w:r>
          </w:p>
          <w:p w:rsidR="00701006" w:rsidRPr="004F560C" w:rsidRDefault="00701006" w:rsidP="00701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60C" w:rsidRDefault="004F560C" w:rsidP="00701006">
            <w:pPr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18.00 </w:t>
            </w:r>
          </w:p>
          <w:p w:rsidR="00701006" w:rsidRPr="004F560C" w:rsidRDefault="00701006" w:rsidP="00701006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color w:val="222222"/>
                <w:sz w:val="20"/>
                <w:szCs w:val="20"/>
                <w:highlight w:val="yellow"/>
              </w:rPr>
              <w:t>Vegyipari gépészeti (BG)</w:t>
            </w:r>
            <w:r w:rsidR="004F560C">
              <w:rPr>
                <w:rFonts w:ascii="Times New Roman" w:hAnsi="Times New Roman" w:cs="Times New Roman"/>
                <w:color w:val="222222"/>
                <w:sz w:val="20"/>
                <w:szCs w:val="20"/>
                <w:highlight w:val="yellow"/>
              </w:rPr>
              <w:t xml:space="preserve"> </w:t>
            </w:r>
            <w:r w:rsidRPr="004F56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/5. II. em. 206</w:t>
            </w:r>
          </w:p>
          <w:p w:rsidR="00701006" w:rsidRPr="004F560C" w:rsidRDefault="00701006" w:rsidP="00701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06" w:rsidRPr="004F560C" w:rsidRDefault="00701006" w:rsidP="00701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4F560C" w:rsidRPr="004F560C" w:rsidRDefault="004F560C" w:rsidP="004F5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60C" w:rsidRPr="004F560C" w:rsidRDefault="004F560C" w:rsidP="004F560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14:00 </w:t>
            </w:r>
          </w:p>
          <w:p w:rsidR="004F560C" w:rsidRPr="004F560C" w:rsidRDefault="004F560C" w:rsidP="004F560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4F560C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  <w:t>Elektronikai tervezés és gyártás (BV)</w:t>
            </w:r>
          </w:p>
          <w:p w:rsidR="004F560C" w:rsidRPr="004F560C" w:rsidRDefault="004F560C" w:rsidP="004F560C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Helye A/3. II. em. 16.</w:t>
            </w:r>
          </w:p>
          <w:p w:rsidR="004F560C" w:rsidRPr="004F560C" w:rsidRDefault="004F560C" w:rsidP="004F560C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Felelős: </w:t>
            </w:r>
            <w:r w:rsidRPr="004F560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Dr. Tóth Lajos </w:t>
            </w:r>
            <w:hyperlink r:id="rId8" w:history="1">
              <w:r w:rsidRPr="004F560C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  <w:highlight w:val="cyan"/>
                </w:rPr>
                <w:t>elklll@uni-miskolc.hu</w:t>
              </w:r>
            </w:hyperlink>
            <w:r w:rsidRPr="004F560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</w:t>
            </w:r>
          </w:p>
          <w:p w:rsidR="004F560C" w:rsidRPr="004F560C" w:rsidRDefault="004F560C" w:rsidP="004F5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mellék 12-33</w:t>
            </w:r>
          </w:p>
          <w:p w:rsidR="004F560C" w:rsidRPr="004F560C" w:rsidRDefault="004F560C" w:rsidP="00701006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highlight w:val="yellow"/>
              </w:rPr>
            </w:pPr>
          </w:p>
          <w:p w:rsidR="004F560C" w:rsidRPr="004F560C" w:rsidRDefault="004F560C" w:rsidP="004F560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8.00</w:t>
            </w:r>
          </w:p>
          <w:p w:rsidR="00701006" w:rsidRPr="004F560C" w:rsidRDefault="00701006" w:rsidP="00701006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color w:val="222222"/>
                <w:sz w:val="20"/>
                <w:szCs w:val="20"/>
                <w:highlight w:val="yellow"/>
              </w:rPr>
              <w:t xml:space="preserve">Géptervező (BG) </w:t>
            </w:r>
          </w:p>
          <w:p w:rsidR="00701006" w:rsidRPr="004F560C" w:rsidRDefault="00701006" w:rsidP="0070100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Helye: A/1. épület 105.</w:t>
            </w:r>
          </w:p>
          <w:p w:rsidR="00701006" w:rsidRPr="004F560C" w:rsidRDefault="00701006" w:rsidP="0070100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elelős: Dr. Sarka Ferenc  (</w:t>
            </w:r>
            <w:hyperlink r:id="rId9" w:history="1">
              <w:r w:rsidRPr="004F560C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  <w:highlight w:val="yellow"/>
                </w:rPr>
                <w:t>machsf@uni-miskolc.hu</w:t>
              </w:r>
            </w:hyperlink>
            <w:r w:rsidRPr="004F56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2-74) és Dr. Dömötör Csaba</w:t>
            </w:r>
          </w:p>
          <w:p w:rsidR="00701006" w:rsidRPr="004F560C" w:rsidRDefault="00701006" w:rsidP="004F5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4F560C" w:rsidRDefault="004F560C" w:rsidP="004F560C">
            <w:pPr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  <w:p w:rsidR="004F560C" w:rsidRPr="004F560C" w:rsidRDefault="004F560C" w:rsidP="004F560C">
            <w:pPr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 xml:space="preserve">15.00 </w:t>
            </w:r>
          </w:p>
          <w:p w:rsidR="004F560C" w:rsidRPr="004F560C" w:rsidRDefault="004F560C" w:rsidP="004F560C">
            <w:pPr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  <w:r w:rsidRPr="004F560C"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  <w:t>Infokommunikációs (BI)</w:t>
            </w:r>
          </w:p>
          <w:p w:rsidR="004F560C" w:rsidRPr="004F560C" w:rsidRDefault="004F560C" w:rsidP="004F5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VAU Könyvtár</w:t>
            </w:r>
          </w:p>
          <w:p w:rsidR="004F560C" w:rsidRPr="004F560C" w:rsidRDefault="004F560C" w:rsidP="004F5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60C" w:rsidRDefault="004F560C" w:rsidP="004F560C">
            <w:pPr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15:00</w:t>
            </w:r>
          </w:p>
          <w:p w:rsidR="004F560C" w:rsidRPr="004F560C" w:rsidRDefault="004F560C" w:rsidP="004F560C">
            <w:pPr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  <w:r w:rsidRPr="004F560C"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  <w:t xml:space="preserve"> Logisztikai rendszerek (BI)</w:t>
            </w:r>
          </w:p>
          <w:p w:rsidR="004F560C" w:rsidRPr="004F560C" w:rsidRDefault="004F560C" w:rsidP="004F5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A5/106.</w:t>
            </w:r>
          </w:p>
          <w:p w:rsidR="004F560C" w:rsidRDefault="004F560C" w:rsidP="00701006">
            <w:pPr>
              <w:spacing w:line="252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highlight w:val="lightGray"/>
              </w:rPr>
            </w:pPr>
          </w:p>
          <w:p w:rsidR="004F560C" w:rsidRPr="004F560C" w:rsidRDefault="004F560C" w:rsidP="004F560C">
            <w:pPr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15.00</w:t>
            </w:r>
          </w:p>
          <w:p w:rsidR="004F560C" w:rsidRPr="004F560C" w:rsidRDefault="004F560C" w:rsidP="004F560C">
            <w:pPr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4F560C"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  <w:t>Informatikai rendszermérnök (BI)</w:t>
            </w:r>
          </w:p>
          <w:p w:rsidR="004F560C" w:rsidRPr="004F560C" w:rsidRDefault="004F560C" w:rsidP="004F5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IIT könyvtár</w:t>
            </w:r>
          </w:p>
          <w:p w:rsidR="004F560C" w:rsidRDefault="004F560C" w:rsidP="00701006">
            <w:pPr>
              <w:spacing w:line="252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highlight w:val="lightGray"/>
              </w:rPr>
            </w:pPr>
          </w:p>
          <w:p w:rsidR="004F560C" w:rsidRDefault="004F560C" w:rsidP="00701006">
            <w:pPr>
              <w:spacing w:line="252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highlight w:val="lightGray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16.00 </w:t>
            </w:r>
          </w:p>
          <w:p w:rsidR="00701006" w:rsidRPr="004F560C" w:rsidRDefault="00701006" w:rsidP="00701006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F560C">
              <w:rPr>
                <w:rFonts w:ascii="Times New Roman" w:hAnsi="Times New Roman" w:cs="Times New Roman"/>
                <w:color w:val="222222"/>
                <w:sz w:val="20"/>
                <w:szCs w:val="20"/>
                <w:highlight w:val="lightGray"/>
              </w:rPr>
              <w:t>Korszerű WEB-tech-nológiák (BGI)</w:t>
            </w:r>
          </w:p>
          <w:p w:rsidR="00701006" w:rsidRPr="004F560C" w:rsidRDefault="00701006" w:rsidP="00701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IIT könyvtár</w:t>
            </w:r>
          </w:p>
          <w:p w:rsidR="004F560C" w:rsidRPr="004F560C" w:rsidRDefault="004F560C" w:rsidP="004F5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60C" w:rsidRPr="004F560C" w:rsidRDefault="004F560C" w:rsidP="004F560C">
            <w:pPr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 xml:space="preserve">16.00 </w:t>
            </w:r>
          </w:p>
          <w:p w:rsidR="004F560C" w:rsidRPr="004F560C" w:rsidRDefault="004F560C" w:rsidP="004F560C">
            <w:pPr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4F560C"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  <w:t>Korszerű Web-tech-nológiák (BP)</w:t>
            </w:r>
          </w:p>
          <w:p w:rsidR="004F560C" w:rsidRPr="004F560C" w:rsidRDefault="004F560C" w:rsidP="004F5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IIT könyvtár</w:t>
            </w:r>
          </w:p>
          <w:p w:rsidR="004F560C" w:rsidRPr="004F560C" w:rsidRDefault="004F560C" w:rsidP="004F5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60C" w:rsidRPr="004F560C" w:rsidRDefault="004F560C" w:rsidP="004F560C">
            <w:pPr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16.00</w:t>
            </w:r>
          </w:p>
          <w:p w:rsidR="004F560C" w:rsidRPr="004F560C" w:rsidRDefault="004F560C" w:rsidP="004F560C">
            <w:pPr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  <w:r w:rsidRPr="004F560C"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  <w:t>Korszerű Web tech-nológiák (BI)</w:t>
            </w:r>
          </w:p>
          <w:p w:rsidR="004F560C" w:rsidRPr="004F560C" w:rsidRDefault="004F560C" w:rsidP="004F5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IIT könyvtár</w:t>
            </w:r>
          </w:p>
          <w:p w:rsidR="00701006" w:rsidRPr="004F560C" w:rsidRDefault="00701006" w:rsidP="00701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06" w:rsidRPr="004F560C" w:rsidRDefault="004F560C" w:rsidP="00701006">
            <w:pPr>
              <w:spacing w:line="252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highlight w:val="lightGray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16:20</w:t>
            </w:r>
            <w:r w:rsidRPr="004F560C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="00701006" w:rsidRPr="004F560C">
              <w:rPr>
                <w:rFonts w:ascii="Times New Roman" w:hAnsi="Times New Roman" w:cs="Times New Roman"/>
                <w:color w:val="222222"/>
                <w:sz w:val="20"/>
                <w:szCs w:val="20"/>
                <w:highlight w:val="lightGray"/>
              </w:rPr>
              <w:t>Termelésinformatika (BGI)</w:t>
            </w:r>
          </w:p>
          <w:p w:rsidR="00701006" w:rsidRPr="004F560C" w:rsidRDefault="00701006" w:rsidP="00701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Informatikai Épület Könyvtára (I. em</w:t>
            </w:r>
            <w:r w:rsidR="004F560C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.</w:t>
            </w:r>
            <w:r w:rsidRPr="004F560C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114.)</w:t>
            </w:r>
          </w:p>
          <w:p w:rsidR="004F560C" w:rsidRPr="004F560C" w:rsidRDefault="004F560C" w:rsidP="004F5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60C" w:rsidRDefault="004F560C" w:rsidP="004F560C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16:20</w:t>
            </w:r>
          </w:p>
          <w:p w:rsidR="004F560C" w:rsidRPr="004F560C" w:rsidRDefault="004F560C" w:rsidP="004F560C">
            <w:pPr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  <w:r w:rsidRPr="004F560C"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  <w:t>Termelésinformatika (BI)</w:t>
            </w:r>
          </w:p>
          <w:p w:rsidR="004F560C" w:rsidRPr="004F560C" w:rsidRDefault="004F560C" w:rsidP="004F5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Informatikai Épület Könyvtár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a</w:t>
            </w:r>
            <w:r w:rsidRPr="004F560C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(I. em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4F560C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14.)</w:t>
            </w:r>
          </w:p>
          <w:p w:rsidR="00701006" w:rsidRPr="004F560C" w:rsidRDefault="00701006" w:rsidP="00701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06" w:rsidRPr="004F560C" w:rsidRDefault="004F560C" w:rsidP="00701006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18:00 </w:t>
            </w:r>
            <w:r w:rsidR="00701006" w:rsidRPr="004F560C">
              <w:rPr>
                <w:rFonts w:ascii="Times New Roman" w:hAnsi="Times New Roman" w:cs="Times New Roman"/>
                <w:color w:val="222222"/>
                <w:sz w:val="20"/>
                <w:szCs w:val="20"/>
                <w:highlight w:val="yellow"/>
              </w:rPr>
              <w:t>Anyagtechnológia (BG)</w:t>
            </w:r>
          </w:p>
          <w:p w:rsidR="00701006" w:rsidRPr="004F560C" w:rsidRDefault="00701006" w:rsidP="0070100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TI könyvtár, A/4. épület 44.;</w:t>
            </w:r>
          </w:p>
          <w:p w:rsidR="00701006" w:rsidRPr="004F560C" w:rsidRDefault="00701006" w:rsidP="00701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60C" w:rsidRPr="004F560C" w:rsidRDefault="004F560C" w:rsidP="004F560C">
            <w:pPr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8.00</w:t>
            </w:r>
          </w:p>
          <w:p w:rsidR="00701006" w:rsidRPr="004F560C" w:rsidRDefault="00701006" w:rsidP="00701006">
            <w:pPr>
              <w:spacing w:line="252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color w:val="222222"/>
                <w:sz w:val="20"/>
                <w:szCs w:val="20"/>
                <w:highlight w:val="yellow"/>
              </w:rPr>
              <w:t>Vegyipari gépészeti (BG)</w:t>
            </w:r>
          </w:p>
          <w:p w:rsidR="00701006" w:rsidRPr="004F560C" w:rsidRDefault="00701006" w:rsidP="004F5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/5. II. em. 206</w:t>
            </w:r>
            <w:r w:rsidR="004F56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C" w:rsidRDefault="004F560C" w:rsidP="004F560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2F42DC" w:rsidRPr="004F560C" w:rsidRDefault="002F42DC" w:rsidP="002F42DC">
            <w:pPr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</w:p>
          <w:p w:rsidR="002F42DC" w:rsidRPr="004F560C" w:rsidRDefault="002F42DC" w:rsidP="002F42DC">
            <w:pPr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gisztikai rendszerek (BS) </w:t>
            </w:r>
          </w:p>
          <w:p w:rsidR="002F42DC" w:rsidRPr="004F560C" w:rsidRDefault="002F42DC" w:rsidP="002F42DC">
            <w:pPr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</w:rPr>
              <w:t>A5/106.</w:t>
            </w:r>
          </w:p>
          <w:p w:rsidR="002F42DC" w:rsidRDefault="002F42DC" w:rsidP="004F560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4F560C" w:rsidRPr="004F560C" w:rsidRDefault="004F560C" w:rsidP="004F560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8.00</w:t>
            </w:r>
          </w:p>
          <w:p w:rsidR="00701006" w:rsidRPr="004F560C" w:rsidRDefault="00701006" w:rsidP="00701006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color w:val="222222"/>
                <w:sz w:val="20"/>
                <w:szCs w:val="20"/>
                <w:highlight w:val="yellow"/>
              </w:rPr>
              <w:t>Mérnöki modellezés (BG)</w:t>
            </w:r>
          </w:p>
          <w:p w:rsidR="00701006" w:rsidRPr="004F560C" w:rsidRDefault="00701006" w:rsidP="00701006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/4. IV. emelet 439.</w:t>
            </w:r>
          </w:p>
          <w:p w:rsidR="00545C27" w:rsidRPr="004F560C" w:rsidRDefault="00545C27" w:rsidP="00545C27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bookmarkStart w:id="0" w:name="_GoBack"/>
            <w:bookmarkEnd w:id="0"/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8:00</w:t>
            </w:r>
            <w:r w:rsidRPr="004F56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4F560C">
              <w:rPr>
                <w:rFonts w:ascii="Times New Roman" w:hAnsi="Times New Roman" w:cs="Times New Roman"/>
                <w:color w:val="222222"/>
                <w:sz w:val="20"/>
                <w:szCs w:val="20"/>
                <w:highlight w:val="yellow"/>
              </w:rPr>
              <w:t xml:space="preserve">Gépgyártástechnológia (BG) </w:t>
            </w:r>
            <w:r w:rsidRPr="004F56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/1. fsz. 1.</w:t>
            </w:r>
          </w:p>
          <w:p w:rsidR="00701006" w:rsidRPr="004F560C" w:rsidRDefault="004F560C" w:rsidP="00701006">
            <w:pPr>
              <w:spacing w:line="252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18:00 </w:t>
            </w:r>
            <w:r w:rsidR="00701006" w:rsidRPr="004F560C">
              <w:rPr>
                <w:rFonts w:ascii="Times New Roman" w:hAnsi="Times New Roman" w:cs="Times New Roman"/>
                <w:color w:val="222222"/>
                <w:sz w:val="20"/>
                <w:szCs w:val="20"/>
                <w:highlight w:val="yellow"/>
              </w:rPr>
              <w:t>Szerszámgépészeti és célgép tervező (BG)</w:t>
            </w:r>
          </w:p>
          <w:p w:rsidR="00701006" w:rsidRPr="004F560C" w:rsidRDefault="00701006" w:rsidP="00701006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 C2 épület műhelycsarnokában</w:t>
            </w:r>
          </w:p>
          <w:p w:rsidR="00701006" w:rsidRPr="004F560C" w:rsidRDefault="00701006" w:rsidP="00701006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F560C" w:rsidRPr="004F560C" w:rsidRDefault="004F560C" w:rsidP="004F560C">
            <w:pPr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18:00 </w:t>
            </w:r>
          </w:p>
          <w:p w:rsidR="00701006" w:rsidRPr="004F560C" w:rsidRDefault="00701006" w:rsidP="00701006">
            <w:pPr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4F560C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  <w:t>Villamos energetika (BV)</w:t>
            </w:r>
          </w:p>
          <w:p w:rsidR="00701006" w:rsidRPr="004F560C" w:rsidRDefault="00701006" w:rsidP="00701006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Helye A/3. II. em. 2. szárny 204.</w:t>
            </w:r>
          </w:p>
          <w:p w:rsidR="00701006" w:rsidRPr="004F560C" w:rsidRDefault="00701006" w:rsidP="00701006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Dr. Bodnár István </w:t>
            </w:r>
            <w:hyperlink r:id="rId10" w:history="1">
              <w:r w:rsidRPr="004F560C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  <w:highlight w:val="cyan"/>
                </w:rPr>
                <w:t>vegybod@uni-miskolc.hu</w:t>
              </w:r>
            </w:hyperlink>
            <w:r w:rsidRPr="004F560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mellék </w:t>
            </w:r>
          </w:p>
          <w:p w:rsidR="00701006" w:rsidRPr="004F560C" w:rsidRDefault="00701006" w:rsidP="00701006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2-19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C" w:rsidRDefault="004F560C" w:rsidP="00701006">
            <w:pPr>
              <w:spacing w:line="252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highlight w:val="lightGray"/>
              </w:rPr>
            </w:pPr>
          </w:p>
          <w:p w:rsidR="002F42DC" w:rsidRDefault="002F42DC" w:rsidP="00701006">
            <w:pPr>
              <w:spacing w:line="252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highlight w:val="lightGray"/>
              </w:rPr>
            </w:pPr>
            <w:r w:rsidRPr="002F42DC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13:45 </w:t>
            </w:r>
          </w:p>
          <w:p w:rsidR="00701006" w:rsidRPr="004F560C" w:rsidRDefault="00701006" w:rsidP="00701006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F560C">
              <w:rPr>
                <w:rFonts w:ascii="Times New Roman" w:hAnsi="Times New Roman" w:cs="Times New Roman"/>
                <w:color w:val="222222"/>
                <w:sz w:val="20"/>
                <w:szCs w:val="20"/>
                <w:highlight w:val="lightGray"/>
              </w:rPr>
              <w:t>Korszerű WEB-tech-nológiák (BGI)</w:t>
            </w:r>
          </w:p>
          <w:p w:rsidR="00701006" w:rsidRPr="004F560C" w:rsidRDefault="00701006" w:rsidP="00701006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Helye: A/4 341. </w:t>
            </w:r>
          </w:p>
          <w:p w:rsidR="00701006" w:rsidRPr="004F560C" w:rsidRDefault="00701006" w:rsidP="00701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06" w:rsidRPr="004F560C" w:rsidRDefault="002F42DC" w:rsidP="00701006">
            <w:pPr>
              <w:spacing w:line="252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highlight w:val="lightGray"/>
              </w:rPr>
            </w:pPr>
            <w:r w:rsidRPr="002F42DC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13:45 </w:t>
            </w:r>
            <w:r w:rsidR="00701006" w:rsidRPr="004F560C">
              <w:rPr>
                <w:rFonts w:ascii="Times New Roman" w:hAnsi="Times New Roman" w:cs="Times New Roman"/>
                <w:color w:val="222222"/>
                <w:sz w:val="20"/>
                <w:szCs w:val="20"/>
                <w:highlight w:val="lightGray"/>
              </w:rPr>
              <w:t>Termelésinformatika (BGI)</w:t>
            </w:r>
          </w:p>
          <w:p w:rsidR="00701006" w:rsidRPr="004F560C" w:rsidRDefault="00701006" w:rsidP="00701006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Helye: A/4 341. </w:t>
            </w:r>
          </w:p>
          <w:p w:rsidR="002F42DC" w:rsidRDefault="002F42DC" w:rsidP="002F42DC">
            <w:pPr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</w:p>
          <w:p w:rsidR="002F42DC" w:rsidRPr="004F560C" w:rsidRDefault="002F42DC" w:rsidP="002F42DC">
            <w:pPr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13:45</w:t>
            </w:r>
          </w:p>
          <w:p w:rsidR="002F42DC" w:rsidRPr="004F560C" w:rsidRDefault="002F42DC" w:rsidP="002F42DC">
            <w:pPr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4F560C"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  <w:t>Információ- és kódelmélet (BP)</w:t>
            </w:r>
          </w:p>
          <w:p w:rsidR="002F42DC" w:rsidRPr="004F560C" w:rsidRDefault="002F42DC" w:rsidP="002F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Helye: A/4 341.</w:t>
            </w:r>
          </w:p>
          <w:p w:rsidR="002F42DC" w:rsidRPr="004F560C" w:rsidRDefault="002F42DC" w:rsidP="002F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DC" w:rsidRPr="004F560C" w:rsidRDefault="002F42DC" w:rsidP="002F42DC">
            <w:pPr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13:45</w:t>
            </w:r>
          </w:p>
          <w:p w:rsidR="002F42DC" w:rsidRPr="004F560C" w:rsidRDefault="002F42DC" w:rsidP="002F42DC">
            <w:pPr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4F560C"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  <w:t>Korszerű Web-tech-nológiák (BP)</w:t>
            </w:r>
          </w:p>
          <w:p w:rsidR="002F42DC" w:rsidRPr="004F560C" w:rsidRDefault="002F42DC" w:rsidP="002F42DC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 xml:space="preserve">Helye: A/4 341. </w:t>
            </w:r>
          </w:p>
          <w:p w:rsidR="00701006" w:rsidRPr="004F560C" w:rsidRDefault="00701006" w:rsidP="00701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DC" w:rsidRPr="002F42DC" w:rsidRDefault="002F42DC" w:rsidP="00701006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F42D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8:00</w:t>
            </w:r>
          </w:p>
          <w:p w:rsidR="00701006" w:rsidRPr="004F560C" w:rsidRDefault="00701006" w:rsidP="00701006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color w:val="222222"/>
                <w:sz w:val="20"/>
                <w:szCs w:val="20"/>
                <w:highlight w:val="yellow"/>
              </w:rPr>
              <w:t>Anyagtechnológia (BG)</w:t>
            </w:r>
          </w:p>
          <w:p w:rsidR="00701006" w:rsidRPr="004F560C" w:rsidRDefault="00701006" w:rsidP="00701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TI könyvtár, A/4. épület 44.</w:t>
            </w:r>
          </w:p>
          <w:p w:rsidR="00701006" w:rsidRPr="004F560C" w:rsidRDefault="00701006" w:rsidP="00701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60C" w:rsidRPr="004F560C" w:rsidRDefault="004F560C" w:rsidP="004F560C">
            <w:pPr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8:00</w:t>
            </w:r>
          </w:p>
          <w:p w:rsidR="00701006" w:rsidRPr="004F560C" w:rsidRDefault="00701006" w:rsidP="00701006">
            <w:pPr>
              <w:spacing w:line="252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highlight w:val="yellow"/>
              </w:rPr>
            </w:pPr>
            <w:r w:rsidRPr="004F560C">
              <w:rPr>
                <w:rFonts w:ascii="Times New Roman" w:hAnsi="Times New Roman" w:cs="Times New Roman"/>
                <w:color w:val="222222"/>
                <w:sz w:val="20"/>
                <w:szCs w:val="20"/>
                <w:highlight w:val="yellow"/>
              </w:rPr>
              <w:t xml:space="preserve">Minőségbiztosítás (BG) </w:t>
            </w:r>
          </w:p>
          <w:p w:rsidR="00701006" w:rsidRPr="004F560C" w:rsidRDefault="00701006" w:rsidP="00701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/1. fsz. 1.</w:t>
            </w:r>
          </w:p>
          <w:p w:rsidR="00701006" w:rsidRPr="004F560C" w:rsidRDefault="00701006" w:rsidP="00701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06" w:rsidRPr="004F560C" w:rsidRDefault="00701006" w:rsidP="00701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06" w:rsidRPr="004F560C" w:rsidRDefault="00701006" w:rsidP="00701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167B" w:rsidRDefault="0065167B"/>
    <w:p w:rsidR="00AE5513" w:rsidRDefault="00AE551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397D" w:rsidRPr="005A397D" w:rsidRDefault="005A397D" w:rsidP="003019CC">
      <w:pPr>
        <w:pStyle w:val="NormlWeb"/>
        <w:numPr>
          <w:ilvl w:val="0"/>
          <w:numId w:val="27"/>
        </w:numPr>
        <w:spacing w:before="60" w:beforeAutospacing="0" w:after="0" w:afterAutospacing="0"/>
        <w:jc w:val="both"/>
      </w:pPr>
      <w:r w:rsidRPr="005A397D">
        <w:rPr>
          <w:bCs/>
        </w:rPr>
        <w:t xml:space="preserve">A választott </w:t>
      </w:r>
      <w:r w:rsidR="00DF2B55">
        <w:rPr>
          <w:bCs/>
        </w:rPr>
        <w:t>specializáció</w:t>
      </w:r>
      <w:r w:rsidRPr="005A397D">
        <w:rPr>
          <w:bCs/>
        </w:rPr>
        <w:t xml:space="preserve">k megjelölése a Neptun-rendszerben </w:t>
      </w:r>
      <w:r w:rsidR="0055212A">
        <w:rPr>
          <w:bCs/>
        </w:rPr>
        <w:t xml:space="preserve">- két körben - az alábbiak szerint </w:t>
      </w:r>
      <w:r w:rsidRPr="005A397D">
        <w:rPr>
          <w:bCs/>
        </w:rPr>
        <w:t>történik</w:t>
      </w:r>
      <w:r w:rsidR="00F87F81">
        <w:rPr>
          <w:bCs/>
        </w:rPr>
        <w:t>:</w:t>
      </w:r>
    </w:p>
    <w:p w:rsidR="00F87F81" w:rsidRPr="00F87F81" w:rsidRDefault="004137C1" w:rsidP="00F87F81">
      <w:pPr>
        <w:pStyle w:val="NormlWeb"/>
        <w:numPr>
          <w:ilvl w:val="0"/>
          <w:numId w:val="25"/>
        </w:numPr>
        <w:spacing w:before="60" w:beforeAutospacing="0" w:after="0" w:afterAutospacing="0"/>
        <w:ind w:left="707" w:firstLine="286"/>
        <w:jc w:val="both"/>
      </w:pPr>
      <w:r w:rsidRPr="00F87F81">
        <w:rPr>
          <w:bCs/>
        </w:rPr>
        <w:t>Ügyintézés/ Szakirányjelentkezés menüpontban</w:t>
      </w:r>
      <w:r w:rsidR="00F87F81" w:rsidRPr="00F87F81">
        <w:rPr>
          <w:bCs/>
        </w:rPr>
        <w:t xml:space="preserve"> a </w:t>
      </w:r>
      <w:r w:rsidRPr="00F87F81">
        <w:rPr>
          <w:bCs/>
        </w:rPr>
        <w:t xml:space="preserve">„Választás” alatt a „Szakirányválasztási </w:t>
      </w:r>
      <w:r w:rsidR="005A397D" w:rsidRPr="00F87F81">
        <w:rPr>
          <w:bCs/>
        </w:rPr>
        <w:t xml:space="preserve">időszak” kijelölése </w:t>
      </w:r>
    </w:p>
    <w:p w:rsidR="005A397D" w:rsidRPr="005A397D" w:rsidRDefault="005A397D" w:rsidP="00F87F81">
      <w:pPr>
        <w:pStyle w:val="NormlWeb"/>
        <w:spacing w:before="60" w:beforeAutospacing="0" w:after="0" w:afterAutospacing="0"/>
        <w:ind w:left="707" w:firstLine="711"/>
        <w:jc w:val="both"/>
      </w:pPr>
      <w:r w:rsidRPr="00F87F81">
        <w:rPr>
          <w:bCs/>
        </w:rPr>
        <w:t>(</w:t>
      </w:r>
      <w:r w:rsidR="00E96EC5">
        <w:rPr>
          <w:bCs/>
        </w:rPr>
        <w:t>első kör</w:t>
      </w:r>
      <w:r w:rsidRPr="00F87F81">
        <w:rPr>
          <w:bCs/>
        </w:rPr>
        <w:t xml:space="preserve">: </w:t>
      </w:r>
      <w:r w:rsidRPr="00F87F81">
        <w:rPr>
          <w:b/>
          <w:bCs/>
        </w:rPr>
        <w:t>201</w:t>
      </w:r>
      <w:r w:rsidR="0083655A">
        <w:rPr>
          <w:b/>
          <w:bCs/>
        </w:rPr>
        <w:t>8</w:t>
      </w:r>
      <w:r w:rsidRPr="00F87F81">
        <w:rPr>
          <w:b/>
          <w:bCs/>
        </w:rPr>
        <w:t>.03.</w:t>
      </w:r>
      <w:r w:rsidR="0083655A">
        <w:rPr>
          <w:b/>
          <w:bCs/>
        </w:rPr>
        <w:t>19</w:t>
      </w:r>
      <w:r w:rsidR="004137C1">
        <w:rPr>
          <w:b/>
          <w:bCs/>
        </w:rPr>
        <w:t xml:space="preserve">. </w:t>
      </w:r>
      <w:r w:rsidR="00C85DEB">
        <w:rPr>
          <w:b/>
          <w:bCs/>
        </w:rPr>
        <w:t>8</w:t>
      </w:r>
      <w:r w:rsidR="004137C1" w:rsidRPr="004137C1">
        <w:rPr>
          <w:b/>
          <w:bCs/>
          <w:vertAlign w:val="superscript"/>
        </w:rPr>
        <w:t xml:space="preserve"> </w:t>
      </w:r>
      <w:r w:rsidR="0083655A">
        <w:rPr>
          <w:b/>
          <w:bCs/>
          <w:vertAlign w:val="superscript"/>
        </w:rPr>
        <w:t>00</w:t>
      </w:r>
      <w:r w:rsidRPr="00F87F81">
        <w:rPr>
          <w:b/>
          <w:bCs/>
        </w:rPr>
        <w:t xml:space="preserve"> – 201</w:t>
      </w:r>
      <w:r w:rsidR="0083655A">
        <w:rPr>
          <w:b/>
          <w:bCs/>
        </w:rPr>
        <w:t>8</w:t>
      </w:r>
      <w:r w:rsidRPr="00F87F81">
        <w:rPr>
          <w:b/>
          <w:bCs/>
        </w:rPr>
        <w:t>.03.</w:t>
      </w:r>
      <w:r w:rsidR="0083655A">
        <w:rPr>
          <w:b/>
          <w:bCs/>
        </w:rPr>
        <w:t>28</w:t>
      </w:r>
      <w:r w:rsidRPr="00F87F81">
        <w:rPr>
          <w:b/>
          <w:bCs/>
        </w:rPr>
        <w:t xml:space="preserve">. </w:t>
      </w:r>
      <w:r w:rsidR="0083655A">
        <w:rPr>
          <w:b/>
          <w:bCs/>
        </w:rPr>
        <w:t>23</w:t>
      </w:r>
      <w:r w:rsidR="0083655A">
        <w:rPr>
          <w:b/>
          <w:bCs/>
          <w:vertAlign w:val="superscript"/>
        </w:rPr>
        <w:t>59</w:t>
      </w:r>
      <w:r w:rsidR="00F87F81">
        <w:rPr>
          <w:bCs/>
        </w:rPr>
        <w:t>;</w:t>
      </w:r>
      <w:r w:rsidR="0055212A" w:rsidRPr="00F87F81">
        <w:rPr>
          <w:bCs/>
        </w:rPr>
        <w:t xml:space="preserve"> </w:t>
      </w:r>
      <w:r w:rsidR="00E96EC5">
        <w:rPr>
          <w:bCs/>
        </w:rPr>
        <w:t>második kör</w:t>
      </w:r>
      <w:r w:rsidRPr="00F87F81">
        <w:rPr>
          <w:bCs/>
        </w:rPr>
        <w:t xml:space="preserve">: </w:t>
      </w:r>
      <w:r w:rsidRPr="00F87F81">
        <w:rPr>
          <w:b/>
          <w:bCs/>
        </w:rPr>
        <w:t>201</w:t>
      </w:r>
      <w:r w:rsidR="0083655A">
        <w:rPr>
          <w:b/>
          <w:bCs/>
        </w:rPr>
        <w:t>8</w:t>
      </w:r>
      <w:r w:rsidRPr="00F87F81">
        <w:rPr>
          <w:b/>
          <w:bCs/>
        </w:rPr>
        <w:t>.0</w:t>
      </w:r>
      <w:r w:rsidR="0083655A">
        <w:rPr>
          <w:b/>
          <w:bCs/>
        </w:rPr>
        <w:t>4</w:t>
      </w:r>
      <w:r w:rsidRPr="00F87F81">
        <w:rPr>
          <w:b/>
          <w:bCs/>
        </w:rPr>
        <w:t>.</w:t>
      </w:r>
      <w:r w:rsidR="0083655A">
        <w:rPr>
          <w:b/>
          <w:bCs/>
        </w:rPr>
        <w:t>03</w:t>
      </w:r>
      <w:r w:rsidRPr="00F87F81">
        <w:rPr>
          <w:b/>
          <w:bCs/>
        </w:rPr>
        <w:t>. 1</w:t>
      </w:r>
      <w:r w:rsidR="00C56756">
        <w:rPr>
          <w:b/>
          <w:bCs/>
        </w:rPr>
        <w:t>2</w:t>
      </w:r>
      <w:r w:rsidR="0083655A">
        <w:rPr>
          <w:b/>
          <w:bCs/>
          <w:vertAlign w:val="superscript"/>
        </w:rPr>
        <w:t>00</w:t>
      </w:r>
      <w:r w:rsidRPr="00F87F81">
        <w:rPr>
          <w:b/>
          <w:bCs/>
        </w:rPr>
        <w:t xml:space="preserve"> – 201</w:t>
      </w:r>
      <w:r w:rsidR="0083655A">
        <w:rPr>
          <w:b/>
          <w:bCs/>
        </w:rPr>
        <w:t>8</w:t>
      </w:r>
      <w:r w:rsidRPr="00F87F81">
        <w:rPr>
          <w:b/>
          <w:bCs/>
        </w:rPr>
        <w:t>.0</w:t>
      </w:r>
      <w:r w:rsidR="0083655A">
        <w:rPr>
          <w:b/>
          <w:bCs/>
        </w:rPr>
        <w:t>4</w:t>
      </w:r>
      <w:r w:rsidRPr="00F87F81">
        <w:rPr>
          <w:b/>
          <w:bCs/>
        </w:rPr>
        <w:t>.</w:t>
      </w:r>
      <w:r w:rsidR="0083655A">
        <w:rPr>
          <w:b/>
          <w:bCs/>
        </w:rPr>
        <w:t>05</w:t>
      </w:r>
      <w:r w:rsidRPr="00F87F81">
        <w:rPr>
          <w:b/>
          <w:bCs/>
        </w:rPr>
        <w:t>. 1</w:t>
      </w:r>
      <w:r w:rsidR="0083655A">
        <w:rPr>
          <w:b/>
          <w:bCs/>
        </w:rPr>
        <w:t>1</w:t>
      </w:r>
      <w:r w:rsidR="0083655A">
        <w:rPr>
          <w:b/>
          <w:bCs/>
          <w:vertAlign w:val="superscript"/>
        </w:rPr>
        <w:t>59</w:t>
      </w:r>
      <w:r w:rsidRPr="00F87F81">
        <w:rPr>
          <w:bCs/>
        </w:rPr>
        <w:t>)</w:t>
      </w:r>
    </w:p>
    <w:p w:rsidR="00C56756" w:rsidRPr="00C56756" w:rsidRDefault="004137C1" w:rsidP="00C56756">
      <w:pPr>
        <w:pStyle w:val="NormlWeb"/>
        <w:numPr>
          <w:ilvl w:val="0"/>
          <w:numId w:val="25"/>
        </w:numPr>
        <w:spacing w:before="60" w:beforeAutospacing="0" w:after="0" w:afterAutospacing="0"/>
        <w:ind w:left="1418" w:hanging="425"/>
        <w:jc w:val="both"/>
      </w:pPr>
      <w:r w:rsidRPr="0055212A">
        <w:rPr>
          <w:bCs/>
        </w:rPr>
        <w:t>„Felvehető szakirányok” listájában a „Felvesz”</w:t>
      </w:r>
      <w:r w:rsidR="0055212A" w:rsidRPr="0055212A">
        <w:rPr>
          <w:bCs/>
        </w:rPr>
        <w:t xml:space="preserve"> </w:t>
      </w:r>
      <w:r w:rsidR="005A397D" w:rsidRPr="0055212A">
        <w:rPr>
          <w:bCs/>
        </w:rPr>
        <w:t xml:space="preserve">gombbal </w:t>
      </w:r>
      <w:r w:rsidR="00C56756">
        <w:rPr>
          <w:bCs/>
        </w:rPr>
        <w:t xml:space="preserve"> </w:t>
      </w:r>
    </w:p>
    <w:p w:rsidR="005A397D" w:rsidRPr="00C56756" w:rsidRDefault="00CD57BB" w:rsidP="00C56756">
      <w:pPr>
        <w:pStyle w:val="NormlWeb"/>
        <w:numPr>
          <w:ilvl w:val="1"/>
          <w:numId w:val="25"/>
        </w:numPr>
        <w:spacing w:before="60" w:beforeAutospacing="0" w:after="0" w:afterAutospacing="0"/>
        <w:jc w:val="both"/>
      </w:pPr>
      <w:r>
        <w:rPr>
          <w:bCs/>
        </w:rPr>
        <w:t xml:space="preserve">a </w:t>
      </w:r>
      <w:r w:rsidR="00C56756">
        <w:rPr>
          <w:bCs/>
        </w:rPr>
        <w:t xml:space="preserve">gépészmérnöki, a mérnökinformatikus és a villamosmérnöki szakon </w:t>
      </w:r>
      <w:r w:rsidR="005A397D" w:rsidRPr="0055212A">
        <w:rPr>
          <w:bCs/>
        </w:rPr>
        <w:t xml:space="preserve">3 </w:t>
      </w:r>
      <w:r w:rsidR="00DF2B55">
        <w:rPr>
          <w:bCs/>
        </w:rPr>
        <w:t>specializációt</w:t>
      </w:r>
      <w:r w:rsidR="005A397D" w:rsidRPr="0055212A">
        <w:rPr>
          <w:bCs/>
        </w:rPr>
        <w:t xml:space="preserve"> </w:t>
      </w:r>
    </w:p>
    <w:p w:rsidR="00C56756" w:rsidRPr="00CD57BB" w:rsidRDefault="00CD57BB" w:rsidP="00C56756">
      <w:pPr>
        <w:pStyle w:val="NormlWeb"/>
        <w:numPr>
          <w:ilvl w:val="1"/>
          <w:numId w:val="25"/>
        </w:numPr>
        <w:spacing w:before="60" w:beforeAutospacing="0" w:after="0" w:afterAutospacing="0"/>
        <w:jc w:val="both"/>
      </w:pPr>
      <w:r>
        <w:t xml:space="preserve">a </w:t>
      </w:r>
      <w:r w:rsidR="00C56756">
        <w:t>gazdaságinformatikus</w:t>
      </w:r>
      <w:r w:rsidR="00C56756">
        <w:rPr>
          <w:bCs/>
        </w:rPr>
        <w:t xml:space="preserve"> és a programtervező informatikus szakon </w:t>
      </w:r>
      <w:r w:rsidR="00786D56">
        <w:rPr>
          <w:bCs/>
        </w:rPr>
        <w:t>1</w:t>
      </w:r>
      <w:r>
        <w:rPr>
          <w:bCs/>
        </w:rPr>
        <w:t xml:space="preserve"> sávot</w:t>
      </w:r>
    </w:p>
    <w:p w:rsidR="00CD57BB" w:rsidRPr="00CD57BB" w:rsidRDefault="00CD57BB" w:rsidP="00C56756">
      <w:pPr>
        <w:pStyle w:val="NormlWeb"/>
        <w:numPr>
          <w:ilvl w:val="1"/>
          <w:numId w:val="25"/>
        </w:numPr>
        <w:spacing w:before="60" w:beforeAutospacing="0" w:after="0" w:afterAutospacing="0"/>
        <w:jc w:val="both"/>
      </w:pPr>
      <w:r>
        <w:rPr>
          <w:bCs/>
        </w:rPr>
        <w:t xml:space="preserve">a </w:t>
      </w:r>
      <w:r w:rsidR="0083655A">
        <w:rPr>
          <w:bCs/>
        </w:rPr>
        <w:t>járműmérnöki,</w:t>
      </w:r>
      <w:r w:rsidR="00454B50">
        <w:rPr>
          <w:bCs/>
        </w:rPr>
        <w:t xml:space="preserve"> a</w:t>
      </w:r>
      <w:r w:rsidR="0083655A">
        <w:rPr>
          <w:bCs/>
        </w:rPr>
        <w:t xml:space="preserve"> </w:t>
      </w:r>
      <w:r w:rsidR="00454B50">
        <w:rPr>
          <w:bCs/>
        </w:rPr>
        <w:t xml:space="preserve">logisztikai mérnöki, </w:t>
      </w:r>
      <w:r w:rsidR="0083655A">
        <w:rPr>
          <w:bCs/>
        </w:rPr>
        <w:t xml:space="preserve">a </w:t>
      </w:r>
      <w:r>
        <w:rPr>
          <w:bCs/>
        </w:rPr>
        <w:t xml:space="preserve">mechatronikai mérnöki és a műszaki menedzser szakon a </w:t>
      </w:r>
      <w:r w:rsidRPr="00634767">
        <w:rPr>
          <w:b/>
          <w:bCs/>
        </w:rPr>
        <w:t>specializációra lépés</w:t>
      </w:r>
      <w:r w:rsidR="00861759">
        <w:rPr>
          <w:b/>
          <w:bCs/>
        </w:rPr>
        <w:t>i</w:t>
      </w:r>
      <w:r w:rsidRPr="00634767">
        <w:rPr>
          <w:b/>
          <w:bCs/>
        </w:rPr>
        <w:t xml:space="preserve"> szándékot kifejező</w:t>
      </w:r>
      <w:r>
        <w:rPr>
          <w:bCs/>
        </w:rPr>
        <w:t xml:space="preserve"> 1 specializációt</w:t>
      </w:r>
    </w:p>
    <w:p w:rsidR="00CD57BB" w:rsidRPr="005A397D" w:rsidRDefault="00CD57BB" w:rsidP="00CD57BB">
      <w:pPr>
        <w:pStyle w:val="NormlWeb"/>
        <w:spacing w:before="60" w:beforeAutospacing="0" w:after="0" w:afterAutospacing="0"/>
        <w:ind w:left="1428"/>
        <w:jc w:val="both"/>
      </w:pPr>
      <w:r>
        <w:rPr>
          <w:bCs/>
        </w:rPr>
        <w:t>kell kiválasztani</w:t>
      </w:r>
      <w:r w:rsidR="002835A5">
        <w:rPr>
          <w:bCs/>
        </w:rPr>
        <w:t>,</w:t>
      </w:r>
    </w:p>
    <w:p w:rsidR="00C022F6" w:rsidRPr="005A397D" w:rsidRDefault="004137C1" w:rsidP="00F87F81">
      <w:pPr>
        <w:pStyle w:val="NormlWeb"/>
        <w:numPr>
          <w:ilvl w:val="0"/>
          <w:numId w:val="25"/>
        </w:numPr>
        <w:spacing w:before="60" w:beforeAutospacing="0" w:after="0" w:afterAutospacing="0"/>
        <w:ind w:left="1066" w:hanging="73"/>
        <w:jc w:val="both"/>
      </w:pPr>
      <w:r w:rsidRPr="005A397D">
        <w:rPr>
          <w:bCs/>
        </w:rPr>
        <w:t>Sorrend módosítás</w:t>
      </w:r>
      <w:r w:rsidR="000C7787">
        <w:rPr>
          <w:bCs/>
        </w:rPr>
        <w:t>a</w:t>
      </w:r>
      <w:r w:rsidRPr="005A397D">
        <w:rPr>
          <w:bCs/>
        </w:rPr>
        <w:t>: „Fel” és „Le” gombbal</w:t>
      </w:r>
      <w:r w:rsidR="002835A5">
        <w:rPr>
          <w:bCs/>
        </w:rPr>
        <w:t>,</w:t>
      </w:r>
    </w:p>
    <w:p w:rsidR="005A397D" w:rsidRPr="005A397D" w:rsidRDefault="004137C1" w:rsidP="00F87F81">
      <w:pPr>
        <w:pStyle w:val="NormlWeb"/>
        <w:numPr>
          <w:ilvl w:val="0"/>
          <w:numId w:val="25"/>
        </w:numPr>
        <w:tabs>
          <w:tab w:val="left" w:pos="709"/>
          <w:tab w:val="left" w:pos="851"/>
        </w:tabs>
        <w:spacing w:before="60" w:beforeAutospacing="0" w:after="0" w:afterAutospacing="0"/>
        <w:ind w:left="1418" w:hanging="425"/>
        <w:jc w:val="both"/>
      </w:pPr>
      <w:r w:rsidRPr="00DF2B55">
        <w:rPr>
          <w:bCs/>
        </w:rPr>
        <w:t xml:space="preserve">Választott </w:t>
      </w:r>
      <w:r w:rsidR="00DF2B55" w:rsidRPr="00DF2B55">
        <w:rPr>
          <w:bCs/>
        </w:rPr>
        <w:t>specializáció</w:t>
      </w:r>
      <w:r w:rsidRPr="00DF2B55">
        <w:rPr>
          <w:bCs/>
        </w:rPr>
        <w:t xml:space="preserve">k módosítása: a </w:t>
      </w:r>
      <w:r w:rsidR="005A397D" w:rsidRPr="00DF2B55">
        <w:rPr>
          <w:bCs/>
        </w:rPr>
        <w:t>„Szakirány leadása” oszlopban a jelölőnégyzetbe kattintás után a „Szakirány leadás” gombra</w:t>
      </w:r>
      <w:r w:rsidR="00DF2B55" w:rsidRPr="00DF2B55">
        <w:rPr>
          <w:bCs/>
        </w:rPr>
        <w:t xml:space="preserve"> </w:t>
      </w:r>
      <w:r w:rsidR="005A397D" w:rsidRPr="00DF2B55">
        <w:rPr>
          <w:bCs/>
        </w:rPr>
        <w:t xml:space="preserve">kattintva az új </w:t>
      </w:r>
      <w:r w:rsidR="00DF2B55">
        <w:rPr>
          <w:bCs/>
        </w:rPr>
        <w:t>specializáció</w:t>
      </w:r>
      <w:r w:rsidR="005A397D" w:rsidRPr="00DF2B55">
        <w:rPr>
          <w:bCs/>
        </w:rPr>
        <w:t xml:space="preserve"> felvehető</w:t>
      </w:r>
      <w:r w:rsidR="00CD57BB">
        <w:rPr>
          <w:bCs/>
        </w:rPr>
        <w:t>.</w:t>
      </w:r>
    </w:p>
    <w:p w:rsidR="005A397D" w:rsidRDefault="0055212A" w:rsidP="003019CC">
      <w:pPr>
        <w:pStyle w:val="NormlWeb"/>
        <w:numPr>
          <w:ilvl w:val="0"/>
          <w:numId w:val="27"/>
        </w:numPr>
        <w:spacing w:before="60" w:beforeAutospacing="0"/>
        <w:jc w:val="both"/>
      </w:pPr>
      <w:r>
        <w:t xml:space="preserve">Az </w:t>
      </w:r>
      <w:r w:rsidR="00E96EC5">
        <w:t>első kör</w:t>
      </w:r>
      <w:r>
        <w:t xml:space="preserve"> lezár</w:t>
      </w:r>
      <w:r w:rsidR="0089615D">
        <w:t>ása</w:t>
      </w:r>
      <w:r w:rsidR="00F87F81">
        <w:t xml:space="preserve"> </w:t>
      </w:r>
      <w:r>
        <w:t xml:space="preserve">után a jelentkezéseket kiértékeljük és Neptun-üzenetben megküldjük a második körben is választható </w:t>
      </w:r>
      <w:r w:rsidR="00DF2B55">
        <w:t>specializáció</w:t>
      </w:r>
      <w:r>
        <w:t>k listáját.</w:t>
      </w:r>
      <w:r w:rsidR="007F13D2">
        <w:t xml:space="preserve"> Végleges választási sorrendjét ennek ismeretében, ha szükséges, ne felejtse el módosítani! </w:t>
      </w:r>
    </w:p>
    <w:p w:rsidR="0055212A" w:rsidRDefault="0055212A" w:rsidP="003019CC">
      <w:pPr>
        <w:pStyle w:val="NormlWeb"/>
        <w:numPr>
          <w:ilvl w:val="0"/>
          <w:numId w:val="27"/>
        </w:numPr>
        <w:spacing w:before="60" w:beforeAutospacing="0"/>
        <w:jc w:val="both"/>
      </w:pPr>
      <w:r>
        <w:t xml:space="preserve">A tényleges beosztásra a vizsgaidőszak végén, a </w:t>
      </w:r>
      <w:r w:rsidR="00DF2B55">
        <w:t>specializáció</w:t>
      </w:r>
      <w:r>
        <w:t>ra lépés feltételeit teljesítőket figyelembe véve kerül sor.</w:t>
      </w:r>
      <w:r w:rsidR="004137C1">
        <w:t xml:space="preserve"> (Olyan szakon, ahol a választók és a s</w:t>
      </w:r>
      <w:r w:rsidR="00DF2B55">
        <w:t>pecializációra</w:t>
      </w:r>
      <w:r w:rsidR="004137C1">
        <w:t xml:space="preserve"> lépők száma között nagy az eltérés, előfordulhat, hogy az alacsony létszám miatt egyes második körben meghirdetett </w:t>
      </w:r>
      <w:r w:rsidR="00DF2B55">
        <w:t>specializációk</w:t>
      </w:r>
      <w:r w:rsidR="004137C1">
        <w:t xml:space="preserve"> mégsem indulhatnak.) </w:t>
      </w:r>
    </w:p>
    <w:p w:rsidR="00F87F81" w:rsidRDefault="00F87F81" w:rsidP="003019CC">
      <w:pPr>
        <w:pStyle w:val="NormlWeb"/>
        <w:numPr>
          <w:ilvl w:val="0"/>
          <w:numId w:val="27"/>
        </w:numPr>
        <w:spacing w:before="60" w:beforeAutospacing="0"/>
        <w:jc w:val="both"/>
      </w:pPr>
      <w:r>
        <w:t xml:space="preserve">A „túljegyzett” </w:t>
      </w:r>
      <w:r w:rsidR="00DF2B55">
        <w:t>specializáció</w:t>
      </w:r>
      <w:r>
        <w:t>kra a 2. és 3. féléves tanulmányi eredmények alapján a Neptun által előállított rangsorok szerint történik a beosztás.</w:t>
      </w:r>
    </w:p>
    <w:p w:rsidR="004137C1" w:rsidRDefault="004137C1" w:rsidP="003019CC">
      <w:pPr>
        <w:pStyle w:val="NormlWeb"/>
        <w:numPr>
          <w:ilvl w:val="0"/>
          <w:numId w:val="27"/>
        </w:numPr>
        <w:spacing w:before="60" w:beforeAutospacing="0"/>
        <w:jc w:val="both"/>
      </w:pPr>
      <w:r>
        <w:t xml:space="preserve">A végleges beosztásról a vizsgaidőszak végén értesítést küldünk. </w:t>
      </w:r>
    </w:p>
    <w:p w:rsidR="007F13D2" w:rsidRDefault="00F87F81" w:rsidP="00F87F81">
      <w:pPr>
        <w:pStyle w:val="NormlWeb"/>
        <w:spacing w:before="60" w:beforeAutospacing="0"/>
        <w:jc w:val="both"/>
        <w:rPr>
          <w:b/>
        </w:rPr>
      </w:pPr>
      <w:r w:rsidRPr="00F87F81">
        <w:rPr>
          <w:b/>
        </w:rPr>
        <w:t>Fontos!</w:t>
      </w:r>
      <w:r>
        <w:rPr>
          <w:b/>
        </w:rPr>
        <w:t xml:space="preserve"> </w:t>
      </w:r>
    </w:p>
    <w:p w:rsidR="00E66681" w:rsidRDefault="00E66681" w:rsidP="009A6F92">
      <w:pPr>
        <w:pStyle w:val="NormlWeb"/>
        <w:numPr>
          <w:ilvl w:val="0"/>
          <w:numId w:val="26"/>
        </w:numPr>
        <w:spacing w:before="60" w:beforeAutospacing="0"/>
        <w:jc w:val="both"/>
      </w:pPr>
      <w:r>
        <w:t xml:space="preserve">Azok a </w:t>
      </w:r>
      <w:r w:rsidR="00DF2B55">
        <w:t>specializáció-</w:t>
      </w:r>
      <w:r>
        <w:t>választásra jogosult hallgatók, akiknek nincs legalább három</w:t>
      </w:r>
      <w:r w:rsidR="009A6F92">
        <w:t xml:space="preserve"> aktív</w:t>
      </w:r>
      <w:r>
        <w:t xml:space="preserve"> lezárt félévük a szakon (pl. átjelentkezéssel kerültek a szakra), írásban </w:t>
      </w:r>
      <w:r w:rsidR="009A6F92">
        <w:t>dékáni kérvény nyomtatványon (</w:t>
      </w:r>
      <w:hyperlink r:id="rId11" w:history="1">
        <w:r w:rsidR="009A6F92" w:rsidRPr="00852EC2">
          <w:rPr>
            <w:rStyle w:val="Hiperhivatkozs"/>
          </w:rPr>
          <w:t>http://gepesz.uni-miskolc.hu/content/106/106_1.pdf</w:t>
        </w:r>
      </w:hyperlink>
      <w:r w:rsidR="009A6F92">
        <w:t xml:space="preserve">) </w:t>
      </w:r>
      <w:r>
        <w:t xml:space="preserve">adják le választásukat a kari </w:t>
      </w:r>
      <w:r w:rsidR="00570BD7">
        <w:t>tanulmányi ügyintézőnél</w:t>
      </w:r>
      <w:r>
        <w:t xml:space="preserve"> (A/</w:t>
      </w:r>
      <w:r w:rsidR="008A31CE">
        <w:t>3</w:t>
      </w:r>
      <w:r w:rsidR="0083655A">
        <w:t>.</w:t>
      </w:r>
      <w:r>
        <w:t xml:space="preserve"> </w:t>
      </w:r>
      <w:r w:rsidR="008A31CE">
        <w:t>II. em. 2</w:t>
      </w:r>
      <w:r w:rsidR="0083655A">
        <w:t>2</w:t>
      </w:r>
      <w:r w:rsidR="008A31CE">
        <w:t>1</w:t>
      </w:r>
      <w:r>
        <w:t>.</w:t>
      </w:r>
      <w:r w:rsidR="0089615D">
        <w:t xml:space="preserve"> </w:t>
      </w:r>
      <w:r>
        <w:t>sz. iroda)</w:t>
      </w:r>
      <w:r w:rsidR="009A6F92">
        <w:t xml:space="preserve"> 2018. március 28. 10 óráig</w:t>
      </w:r>
      <w:r>
        <w:t xml:space="preserve">.  </w:t>
      </w:r>
    </w:p>
    <w:p w:rsidR="00F87F81" w:rsidRDefault="00F87F81" w:rsidP="007F13D2">
      <w:pPr>
        <w:pStyle w:val="NormlWeb"/>
        <w:numPr>
          <w:ilvl w:val="0"/>
          <w:numId w:val="26"/>
        </w:numPr>
        <w:spacing w:before="60" w:beforeAutospacing="0"/>
        <w:jc w:val="both"/>
      </w:pPr>
      <w:r>
        <w:t xml:space="preserve">Saját érdekében éljen a </w:t>
      </w:r>
      <w:r w:rsidR="00CD57BB">
        <w:t>maximálisan bejelölhető</w:t>
      </w:r>
      <w:r>
        <w:t xml:space="preserve"> </w:t>
      </w:r>
      <w:r w:rsidR="00DF2B55">
        <w:t>specializáció</w:t>
      </w:r>
      <w:r>
        <w:t>/</w:t>
      </w:r>
      <w:r w:rsidR="00721064">
        <w:t>sáv</w:t>
      </w:r>
      <w:r>
        <w:t xml:space="preserve"> megjelölési lehetőségével</w:t>
      </w:r>
      <w:r w:rsidR="007F13D2">
        <w:t xml:space="preserve">, mert ha tanulmányi eredménye nem teszi lehetővé, hogy az </w:t>
      </w:r>
      <w:r w:rsidR="00834CF4">
        <w:t>egyetlen</w:t>
      </w:r>
      <w:r w:rsidR="007F13D2">
        <w:t xml:space="preserve"> megjelölt </w:t>
      </w:r>
      <w:r w:rsidR="00DF2B55">
        <w:t>specializáció</w:t>
      </w:r>
      <w:r w:rsidR="007F13D2">
        <w:t xml:space="preserve">ra bekerüljön, akkor </w:t>
      </w:r>
      <w:r w:rsidR="00721064">
        <w:t>a 201</w:t>
      </w:r>
      <w:r w:rsidR="0083655A">
        <w:t>8</w:t>
      </w:r>
      <w:r w:rsidR="00721064">
        <w:t>. év őszi félévében nem léphet specializációra.</w:t>
      </w:r>
      <w:r w:rsidR="007F13D2">
        <w:t xml:space="preserve"> </w:t>
      </w:r>
    </w:p>
    <w:p w:rsidR="008A2C76" w:rsidRPr="00F1124E" w:rsidRDefault="007F13D2" w:rsidP="00F1124E">
      <w:pPr>
        <w:pStyle w:val="NormlWeb"/>
        <w:numPr>
          <w:ilvl w:val="0"/>
          <w:numId w:val="26"/>
        </w:numPr>
        <w:spacing w:before="60" w:beforeAutospacing="0"/>
        <w:jc w:val="both"/>
        <w:rPr>
          <w:b/>
          <w:bCs/>
        </w:rPr>
      </w:pPr>
      <w:r>
        <w:t>A határidők lejártával a Neptun lezár.</w:t>
      </w:r>
    </w:p>
    <w:p w:rsidR="00DB0F69" w:rsidRDefault="00DF2B55">
      <w:pPr>
        <w:rPr>
          <w:b/>
        </w:rPr>
      </w:pPr>
      <w:r>
        <w:rPr>
          <w:b/>
        </w:rPr>
        <w:t xml:space="preserve">Specializáció </w:t>
      </w:r>
      <w:r w:rsidR="00DB0F69">
        <w:rPr>
          <w:b/>
        </w:rPr>
        <w:t>választás feltétele:</w:t>
      </w:r>
      <w:r w:rsidR="003B755C">
        <w:rPr>
          <w:b/>
        </w:rPr>
        <w:t xml:space="preserve"> </w:t>
      </w:r>
      <w:r w:rsidR="00DB0F69" w:rsidRPr="00DB0F69">
        <w:rPr>
          <w:b/>
        </w:rPr>
        <w:t>a</w:t>
      </w:r>
      <w:r w:rsidR="002151EC">
        <w:rPr>
          <w:b/>
        </w:rPr>
        <w:t>z a hallgató vehet részt</w:t>
      </w:r>
      <w:r w:rsidR="0089615D">
        <w:rPr>
          <w:b/>
        </w:rPr>
        <w:t xml:space="preserve"> a választáson, akinek a</w:t>
      </w:r>
      <w:r w:rsidR="003B755C">
        <w:rPr>
          <w:b/>
        </w:rPr>
        <w:t xml:space="preserve"> </w:t>
      </w:r>
      <w:r w:rsidR="00DB0F69" w:rsidRPr="00DB0F69">
        <w:rPr>
          <w:b/>
        </w:rPr>
        <w:t>szakon</w:t>
      </w:r>
      <w:r w:rsidR="0089615D">
        <w:rPr>
          <w:b/>
        </w:rPr>
        <w:t xml:space="preserve"> van</w:t>
      </w:r>
      <w:r w:rsidR="00DB0F69" w:rsidRPr="00DB0F69">
        <w:rPr>
          <w:b/>
        </w:rPr>
        <w:t xml:space="preserve"> legalább </w:t>
      </w:r>
      <w:r w:rsidR="003B755C">
        <w:rPr>
          <w:b/>
        </w:rPr>
        <w:t>három</w:t>
      </w:r>
      <w:r w:rsidR="00DB0F69" w:rsidRPr="00DB0F69">
        <w:rPr>
          <w:b/>
        </w:rPr>
        <w:t xml:space="preserve"> </w:t>
      </w:r>
      <w:r w:rsidR="0089615D">
        <w:rPr>
          <w:b/>
        </w:rPr>
        <w:t>lezárt</w:t>
      </w:r>
      <w:r w:rsidR="00DB0F69" w:rsidRPr="00DB0F69">
        <w:rPr>
          <w:b/>
        </w:rPr>
        <w:t xml:space="preserve"> félév</w:t>
      </w:r>
      <w:r w:rsidR="0089615D">
        <w:rPr>
          <w:b/>
        </w:rPr>
        <w:t>e</w:t>
      </w:r>
      <w:r w:rsidR="003B755C">
        <w:rPr>
          <w:b/>
        </w:rPr>
        <w:t xml:space="preserve"> és </w:t>
      </w:r>
      <w:r w:rsidR="00DB0F69" w:rsidRPr="00DB0F69">
        <w:rPr>
          <w:b/>
        </w:rPr>
        <w:t xml:space="preserve">még </w:t>
      </w:r>
      <w:r>
        <w:rPr>
          <w:b/>
        </w:rPr>
        <w:t>nincs</w:t>
      </w:r>
      <w:r w:rsidR="00834CF4">
        <w:rPr>
          <w:b/>
        </w:rPr>
        <w:t xml:space="preserve"> s</w:t>
      </w:r>
      <w:r>
        <w:rPr>
          <w:b/>
        </w:rPr>
        <w:t>pecializáció</w:t>
      </w:r>
      <w:r w:rsidR="00E66681">
        <w:rPr>
          <w:b/>
        </w:rPr>
        <w:t>n</w:t>
      </w:r>
      <w:r w:rsidR="00401806">
        <w:rPr>
          <w:b/>
        </w:rPr>
        <w:t>/sávon</w:t>
      </w:r>
      <w:r w:rsidR="00DB0F69" w:rsidRPr="00DB0F69">
        <w:rPr>
          <w:b/>
        </w:rPr>
        <w:t>.</w:t>
      </w:r>
    </w:p>
    <w:p w:rsidR="00DB0F69" w:rsidRDefault="00DB0F69">
      <w:pPr>
        <w:rPr>
          <w:b/>
        </w:rPr>
      </w:pPr>
      <w:r>
        <w:rPr>
          <w:b/>
        </w:rPr>
        <w:t xml:space="preserve">A </w:t>
      </w:r>
      <w:r w:rsidR="00DF2B55">
        <w:rPr>
          <w:b/>
        </w:rPr>
        <w:t>specializációra</w:t>
      </w:r>
      <w:r>
        <w:rPr>
          <w:b/>
        </w:rPr>
        <w:t xml:space="preserve"> lépés </w:t>
      </w:r>
      <w:r w:rsidR="00834CF4">
        <w:rPr>
          <w:b/>
        </w:rPr>
        <w:t>feltételei</w:t>
      </w:r>
    </w:p>
    <w:tbl>
      <w:tblPr>
        <w:tblStyle w:val="Rcsostblzat"/>
        <w:tblW w:w="11202" w:type="dxa"/>
        <w:jc w:val="center"/>
        <w:tblLayout w:type="fixed"/>
        <w:tblLook w:val="04A0" w:firstRow="1" w:lastRow="0" w:firstColumn="1" w:lastColumn="0" w:noHBand="0" w:noVBand="1"/>
      </w:tblPr>
      <w:tblGrid>
        <w:gridCol w:w="2909"/>
        <w:gridCol w:w="5035"/>
        <w:gridCol w:w="3258"/>
      </w:tblGrid>
      <w:tr w:rsidR="008A31CE" w:rsidTr="00841351">
        <w:trPr>
          <w:jc w:val="center"/>
        </w:trPr>
        <w:tc>
          <w:tcPr>
            <w:tcW w:w="2909" w:type="dxa"/>
            <w:tcBorders>
              <w:bottom w:val="single" w:sz="4" w:space="0" w:color="auto"/>
            </w:tcBorders>
          </w:tcPr>
          <w:p w:rsidR="008A31CE" w:rsidRPr="00DB0F69" w:rsidRDefault="008A31CE" w:rsidP="00FB531A">
            <w:pPr>
              <w:rPr>
                <w:b/>
              </w:rPr>
            </w:pPr>
            <w:r>
              <w:br w:type="page"/>
            </w:r>
            <w:r w:rsidRPr="00DB0F69">
              <w:rPr>
                <w:b/>
              </w:rPr>
              <w:t>Szak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:rsidR="008A31CE" w:rsidRPr="00DB0F69" w:rsidRDefault="008A31CE" w:rsidP="00EB371E">
            <w:pPr>
              <w:rPr>
                <w:b/>
              </w:rPr>
            </w:pPr>
            <w:r w:rsidRPr="00DB0F69">
              <w:rPr>
                <w:b/>
              </w:rPr>
              <w:t xml:space="preserve">Meghirdetett </w:t>
            </w:r>
            <w:r>
              <w:rPr>
                <w:b/>
              </w:rPr>
              <w:t>specializáció</w:t>
            </w:r>
            <w:r w:rsidRPr="00DB0F69">
              <w:rPr>
                <w:b/>
              </w:rPr>
              <w:t>k/</w:t>
            </w:r>
            <w:r>
              <w:rPr>
                <w:b/>
              </w:rPr>
              <w:t>sávok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8A31CE" w:rsidRPr="00DB0F69" w:rsidRDefault="008A31CE" w:rsidP="00FB531A">
            <w:pPr>
              <w:rPr>
                <w:b/>
              </w:rPr>
            </w:pPr>
            <w:r>
              <w:rPr>
                <w:b/>
              </w:rPr>
              <w:t>Specializációra</w:t>
            </w:r>
            <w:r w:rsidRPr="00DB0F69">
              <w:rPr>
                <w:b/>
              </w:rPr>
              <w:t xml:space="preserve"> lépés feltétele</w:t>
            </w:r>
          </w:p>
        </w:tc>
      </w:tr>
      <w:tr w:rsidR="0043343C" w:rsidTr="00841351">
        <w:trPr>
          <w:jc w:val="center"/>
        </w:trPr>
        <w:tc>
          <w:tcPr>
            <w:tcW w:w="2909" w:type="dxa"/>
            <w:vMerge w:val="restart"/>
            <w:tcBorders>
              <w:top w:val="single" w:sz="4" w:space="0" w:color="auto"/>
            </w:tcBorders>
            <w:vAlign w:val="center"/>
          </w:tcPr>
          <w:p w:rsidR="0043343C" w:rsidRPr="008A2C76" w:rsidRDefault="0043343C" w:rsidP="00283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zdaságinformatikus BSc (GE-BGI) </w:t>
            </w:r>
          </w:p>
        </w:tc>
        <w:tc>
          <w:tcPr>
            <w:tcW w:w="5035" w:type="dxa"/>
            <w:tcBorders>
              <w:top w:val="single" w:sz="4" w:space="0" w:color="auto"/>
              <w:bottom w:val="nil"/>
            </w:tcBorders>
            <w:vAlign w:val="center"/>
          </w:tcPr>
          <w:p w:rsidR="0043343C" w:rsidRPr="002835A5" w:rsidRDefault="0043343C" w:rsidP="006B3224">
            <w:pPr>
              <w:rPr>
                <w:sz w:val="20"/>
                <w:szCs w:val="20"/>
              </w:rPr>
            </w:pPr>
            <w:r w:rsidRPr="002835A5">
              <w:rPr>
                <w:sz w:val="20"/>
                <w:szCs w:val="20"/>
              </w:rPr>
              <w:t>Korszerű WEB-technológiák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  <w:vAlign w:val="center"/>
          </w:tcPr>
          <w:p w:rsidR="0043343C" w:rsidRPr="008A2C76" w:rsidRDefault="0043343C" w:rsidP="00F805C2">
            <w:pPr>
              <w:jc w:val="both"/>
              <w:rPr>
                <w:sz w:val="20"/>
                <w:szCs w:val="20"/>
              </w:rPr>
            </w:pPr>
            <w:r w:rsidRPr="008A2C76">
              <w:rPr>
                <w:bCs/>
                <w:sz w:val="20"/>
                <w:szCs w:val="20"/>
              </w:rPr>
              <w:t>Az egyik</w:t>
            </w:r>
            <w:r w:rsidRPr="008A2C76">
              <w:rPr>
                <w:sz w:val="20"/>
                <w:szCs w:val="20"/>
              </w:rPr>
              <w:t xml:space="preserve"> </w:t>
            </w:r>
            <w:r w:rsidRPr="008A2C76">
              <w:rPr>
                <w:bCs/>
                <w:sz w:val="20"/>
                <w:szCs w:val="20"/>
              </w:rPr>
              <w:t>szigorlat eredményes teljesítés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A2C76">
              <w:rPr>
                <w:sz w:val="20"/>
                <w:szCs w:val="20"/>
              </w:rPr>
              <w:t>a s</w:t>
            </w:r>
            <w:r>
              <w:rPr>
                <w:sz w:val="20"/>
                <w:szCs w:val="20"/>
              </w:rPr>
              <w:t>pecializáció</w:t>
            </w:r>
            <w:r w:rsidRPr="008A2C76">
              <w:rPr>
                <w:sz w:val="20"/>
                <w:szCs w:val="20"/>
              </w:rPr>
              <w:t xml:space="preserve"> felvételét megelőző félév vizsgaidőszakának utolsó napjáig</w:t>
            </w:r>
            <w:r w:rsidRPr="008A2C76">
              <w:rPr>
                <w:bCs/>
                <w:sz w:val="20"/>
                <w:szCs w:val="20"/>
              </w:rPr>
              <w:t>.</w:t>
            </w:r>
          </w:p>
        </w:tc>
      </w:tr>
      <w:tr w:rsidR="0043343C" w:rsidTr="00841351">
        <w:trPr>
          <w:jc w:val="center"/>
        </w:trPr>
        <w:tc>
          <w:tcPr>
            <w:tcW w:w="2909" w:type="dxa"/>
            <w:vMerge/>
            <w:vAlign w:val="center"/>
          </w:tcPr>
          <w:p w:rsidR="0043343C" w:rsidRPr="008A2C76" w:rsidRDefault="0043343C" w:rsidP="002835A5">
            <w:pPr>
              <w:rPr>
                <w:sz w:val="20"/>
                <w:szCs w:val="20"/>
              </w:rPr>
            </w:pPr>
          </w:p>
        </w:tc>
        <w:tc>
          <w:tcPr>
            <w:tcW w:w="5035" w:type="dxa"/>
            <w:tcBorders>
              <w:top w:val="nil"/>
              <w:bottom w:val="single" w:sz="4" w:space="0" w:color="auto"/>
            </w:tcBorders>
            <w:vAlign w:val="center"/>
          </w:tcPr>
          <w:p w:rsidR="0043343C" w:rsidRPr="002835A5" w:rsidRDefault="0043343C" w:rsidP="002835A5">
            <w:pPr>
              <w:rPr>
                <w:sz w:val="20"/>
                <w:szCs w:val="20"/>
              </w:rPr>
            </w:pPr>
            <w:r w:rsidRPr="002835A5">
              <w:rPr>
                <w:sz w:val="20"/>
                <w:szCs w:val="20"/>
              </w:rPr>
              <w:t xml:space="preserve">Termelésinformatika </w:t>
            </w:r>
          </w:p>
        </w:tc>
        <w:tc>
          <w:tcPr>
            <w:tcW w:w="3258" w:type="dxa"/>
            <w:vMerge/>
          </w:tcPr>
          <w:p w:rsidR="0043343C" w:rsidRPr="008A2C76" w:rsidRDefault="0043343C" w:rsidP="00F805C2">
            <w:pPr>
              <w:jc w:val="both"/>
              <w:rPr>
                <w:sz w:val="20"/>
                <w:szCs w:val="20"/>
              </w:rPr>
            </w:pPr>
          </w:p>
        </w:tc>
      </w:tr>
      <w:tr w:rsidR="0043343C" w:rsidTr="00841351">
        <w:trPr>
          <w:jc w:val="center"/>
        </w:trPr>
        <w:tc>
          <w:tcPr>
            <w:tcW w:w="2909" w:type="dxa"/>
            <w:vMerge w:val="restart"/>
            <w:vAlign w:val="center"/>
          </w:tcPr>
          <w:p w:rsidR="0043343C" w:rsidRPr="008A2C76" w:rsidRDefault="0043343C" w:rsidP="00283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épészmérnöki BSc (GE-BG)</w:t>
            </w:r>
          </w:p>
        </w:tc>
        <w:tc>
          <w:tcPr>
            <w:tcW w:w="5035" w:type="dxa"/>
            <w:tcBorders>
              <w:top w:val="single" w:sz="4" w:space="0" w:color="auto"/>
              <w:bottom w:val="nil"/>
            </w:tcBorders>
            <w:vAlign w:val="center"/>
          </w:tcPr>
          <w:p w:rsidR="0043343C" w:rsidRPr="002835A5" w:rsidRDefault="0043343C" w:rsidP="002835A5">
            <w:pPr>
              <w:rPr>
                <w:sz w:val="20"/>
                <w:szCs w:val="20"/>
              </w:rPr>
            </w:pPr>
            <w:r w:rsidRPr="002835A5">
              <w:rPr>
                <w:sz w:val="20"/>
                <w:szCs w:val="20"/>
              </w:rPr>
              <w:t>Anyagtechnológia</w:t>
            </w:r>
          </w:p>
        </w:tc>
        <w:tc>
          <w:tcPr>
            <w:tcW w:w="3258" w:type="dxa"/>
            <w:vMerge/>
          </w:tcPr>
          <w:p w:rsidR="0043343C" w:rsidRPr="008A2C76" w:rsidRDefault="0043343C" w:rsidP="00F805C2">
            <w:pPr>
              <w:jc w:val="both"/>
              <w:rPr>
                <w:sz w:val="20"/>
                <w:szCs w:val="20"/>
              </w:rPr>
            </w:pPr>
          </w:p>
        </w:tc>
      </w:tr>
      <w:tr w:rsidR="0043343C" w:rsidTr="00841351">
        <w:trPr>
          <w:jc w:val="center"/>
        </w:trPr>
        <w:tc>
          <w:tcPr>
            <w:tcW w:w="2909" w:type="dxa"/>
            <w:vMerge/>
            <w:vAlign w:val="center"/>
          </w:tcPr>
          <w:p w:rsidR="0043343C" w:rsidRPr="00861DC1" w:rsidRDefault="0043343C" w:rsidP="002835A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nil"/>
              <w:bottom w:val="nil"/>
            </w:tcBorders>
            <w:vAlign w:val="center"/>
          </w:tcPr>
          <w:p w:rsidR="0043343C" w:rsidRPr="002835A5" w:rsidRDefault="0043343C" w:rsidP="002835A5">
            <w:pPr>
              <w:rPr>
                <w:sz w:val="20"/>
                <w:szCs w:val="20"/>
              </w:rPr>
            </w:pPr>
            <w:r w:rsidRPr="002835A5">
              <w:rPr>
                <w:sz w:val="20"/>
                <w:szCs w:val="20"/>
              </w:rPr>
              <w:t>Gépgyártástechnológia</w:t>
            </w:r>
          </w:p>
        </w:tc>
        <w:tc>
          <w:tcPr>
            <w:tcW w:w="3258" w:type="dxa"/>
            <w:vMerge/>
          </w:tcPr>
          <w:p w:rsidR="0043343C" w:rsidRPr="008A2C76" w:rsidRDefault="0043343C" w:rsidP="00F805C2">
            <w:pPr>
              <w:jc w:val="both"/>
              <w:rPr>
                <w:sz w:val="20"/>
                <w:szCs w:val="20"/>
              </w:rPr>
            </w:pPr>
          </w:p>
        </w:tc>
      </w:tr>
      <w:tr w:rsidR="0043343C" w:rsidTr="00841351">
        <w:trPr>
          <w:jc w:val="center"/>
        </w:trPr>
        <w:tc>
          <w:tcPr>
            <w:tcW w:w="2909" w:type="dxa"/>
            <w:vMerge/>
            <w:vAlign w:val="center"/>
          </w:tcPr>
          <w:p w:rsidR="0043343C" w:rsidRPr="00861DC1" w:rsidRDefault="0043343C" w:rsidP="002835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nil"/>
              <w:bottom w:val="nil"/>
            </w:tcBorders>
            <w:vAlign w:val="center"/>
          </w:tcPr>
          <w:p w:rsidR="0043343C" w:rsidRPr="002835A5" w:rsidRDefault="0043343C" w:rsidP="002835A5">
            <w:pPr>
              <w:rPr>
                <w:sz w:val="20"/>
                <w:szCs w:val="20"/>
              </w:rPr>
            </w:pPr>
            <w:r w:rsidRPr="002835A5">
              <w:rPr>
                <w:sz w:val="20"/>
                <w:szCs w:val="20"/>
              </w:rPr>
              <w:t>Géptervező</w:t>
            </w:r>
          </w:p>
        </w:tc>
        <w:tc>
          <w:tcPr>
            <w:tcW w:w="3258" w:type="dxa"/>
            <w:vMerge/>
          </w:tcPr>
          <w:p w:rsidR="0043343C" w:rsidRPr="008A2C76" w:rsidRDefault="0043343C" w:rsidP="00F805C2">
            <w:pPr>
              <w:jc w:val="both"/>
              <w:rPr>
                <w:sz w:val="20"/>
                <w:szCs w:val="20"/>
              </w:rPr>
            </w:pPr>
          </w:p>
        </w:tc>
      </w:tr>
      <w:tr w:rsidR="0043343C" w:rsidTr="00841351">
        <w:trPr>
          <w:jc w:val="center"/>
        </w:trPr>
        <w:tc>
          <w:tcPr>
            <w:tcW w:w="2909" w:type="dxa"/>
            <w:vMerge/>
            <w:vAlign w:val="center"/>
          </w:tcPr>
          <w:p w:rsidR="0043343C" w:rsidRPr="00861DC1" w:rsidRDefault="0043343C" w:rsidP="002835A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nil"/>
              <w:bottom w:val="nil"/>
            </w:tcBorders>
            <w:vAlign w:val="center"/>
          </w:tcPr>
          <w:p w:rsidR="0043343C" w:rsidRPr="002835A5" w:rsidRDefault="0043343C" w:rsidP="002835A5">
            <w:pPr>
              <w:rPr>
                <w:sz w:val="20"/>
                <w:szCs w:val="20"/>
              </w:rPr>
            </w:pPr>
            <w:r w:rsidRPr="002835A5">
              <w:rPr>
                <w:sz w:val="20"/>
                <w:szCs w:val="20"/>
              </w:rPr>
              <w:t>Mérnöki modellezés</w:t>
            </w:r>
          </w:p>
        </w:tc>
        <w:tc>
          <w:tcPr>
            <w:tcW w:w="3258" w:type="dxa"/>
            <w:vMerge/>
          </w:tcPr>
          <w:p w:rsidR="0043343C" w:rsidRPr="008A2C76" w:rsidRDefault="0043343C" w:rsidP="00F805C2">
            <w:pPr>
              <w:jc w:val="both"/>
              <w:rPr>
                <w:sz w:val="20"/>
                <w:szCs w:val="20"/>
              </w:rPr>
            </w:pPr>
          </w:p>
        </w:tc>
      </w:tr>
      <w:tr w:rsidR="0043343C" w:rsidTr="00841351">
        <w:trPr>
          <w:jc w:val="center"/>
        </w:trPr>
        <w:tc>
          <w:tcPr>
            <w:tcW w:w="2909" w:type="dxa"/>
            <w:vMerge/>
            <w:vAlign w:val="center"/>
          </w:tcPr>
          <w:p w:rsidR="0043343C" w:rsidRPr="00861DC1" w:rsidRDefault="0043343C" w:rsidP="002835A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nil"/>
              <w:bottom w:val="nil"/>
            </w:tcBorders>
            <w:vAlign w:val="center"/>
          </w:tcPr>
          <w:p w:rsidR="0043343C" w:rsidRPr="002835A5" w:rsidRDefault="0043343C" w:rsidP="002835A5">
            <w:pPr>
              <w:rPr>
                <w:sz w:val="20"/>
                <w:szCs w:val="20"/>
              </w:rPr>
            </w:pPr>
            <w:r w:rsidRPr="002835A5">
              <w:rPr>
                <w:sz w:val="20"/>
                <w:szCs w:val="20"/>
              </w:rPr>
              <w:t>Minőségbiztosítás</w:t>
            </w:r>
          </w:p>
        </w:tc>
        <w:tc>
          <w:tcPr>
            <w:tcW w:w="3258" w:type="dxa"/>
            <w:vMerge/>
          </w:tcPr>
          <w:p w:rsidR="0043343C" w:rsidRPr="008A2C76" w:rsidRDefault="0043343C" w:rsidP="00F805C2">
            <w:pPr>
              <w:jc w:val="both"/>
              <w:rPr>
                <w:sz w:val="20"/>
                <w:szCs w:val="20"/>
              </w:rPr>
            </w:pPr>
          </w:p>
        </w:tc>
      </w:tr>
      <w:tr w:rsidR="0043343C" w:rsidTr="00841351">
        <w:trPr>
          <w:jc w:val="center"/>
        </w:trPr>
        <w:tc>
          <w:tcPr>
            <w:tcW w:w="2909" w:type="dxa"/>
            <w:vMerge/>
            <w:vAlign w:val="center"/>
          </w:tcPr>
          <w:p w:rsidR="0043343C" w:rsidRPr="00861DC1" w:rsidRDefault="0043343C" w:rsidP="002835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nil"/>
              <w:bottom w:val="nil"/>
            </w:tcBorders>
            <w:vAlign w:val="center"/>
          </w:tcPr>
          <w:p w:rsidR="0043343C" w:rsidRPr="002835A5" w:rsidRDefault="0043343C" w:rsidP="002835A5">
            <w:pPr>
              <w:rPr>
                <w:sz w:val="20"/>
                <w:szCs w:val="20"/>
              </w:rPr>
            </w:pPr>
            <w:r w:rsidRPr="002835A5">
              <w:rPr>
                <w:sz w:val="20"/>
                <w:szCs w:val="20"/>
              </w:rPr>
              <w:t>Szerszámgépészeti és célgép tervező</w:t>
            </w:r>
          </w:p>
        </w:tc>
        <w:tc>
          <w:tcPr>
            <w:tcW w:w="3258" w:type="dxa"/>
            <w:vMerge/>
          </w:tcPr>
          <w:p w:rsidR="0043343C" w:rsidRPr="008A2C76" w:rsidRDefault="0043343C" w:rsidP="00F805C2">
            <w:pPr>
              <w:jc w:val="both"/>
              <w:rPr>
                <w:sz w:val="20"/>
                <w:szCs w:val="20"/>
              </w:rPr>
            </w:pPr>
          </w:p>
        </w:tc>
      </w:tr>
      <w:tr w:rsidR="0043343C" w:rsidTr="00841351">
        <w:trPr>
          <w:jc w:val="center"/>
        </w:trPr>
        <w:tc>
          <w:tcPr>
            <w:tcW w:w="2909" w:type="dxa"/>
            <w:vMerge/>
            <w:vAlign w:val="center"/>
          </w:tcPr>
          <w:p w:rsidR="0043343C" w:rsidRPr="00861DC1" w:rsidRDefault="0043343C" w:rsidP="002835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nil"/>
              <w:bottom w:val="single" w:sz="4" w:space="0" w:color="auto"/>
            </w:tcBorders>
            <w:vAlign w:val="center"/>
          </w:tcPr>
          <w:p w:rsidR="0043343C" w:rsidRPr="002835A5" w:rsidRDefault="0043343C" w:rsidP="002835A5">
            <w:pPr>
              <w:rPr>
                <w:sz w:val="20"/>
                <w:szCs w:val="20"/>
              </w:rPr>
            </w:pPr>
            <w:r w:rsidRPr="002835A5">
              <w:rPr>
                <w:sz w:val="20"/>
                <w:szCs w:val="20"/>
              </w:rPr>
              <w:t>Vegyipari gépészeti</w:t>
            </w:r>
          </w:p>
        </w:tc>
        <w:tc>
          <w:tcPr>
            <w:tcW w:w="3258" w:type="dxa"/>
            <w:vMerge/>
          </w:tcPr>
          <w:p w:rsidR="0043343C" w:rsidRPr="008A2C76" w:rsidRDefault="0043343C" w:rsidP="00F805C2">
            <w:pPr>
              <w:jc w:val="both"/>
              <w:rPr>
                <w:sz w:val="20"/>
                <w:szCs w:val="20"/>
              </w:rPr>
            </w:pPr>
          </w:p>
        </w:tc>
      </w:tr>
      <w:tr w:rsidR="0083655A" w:rsidTr="00841351">
        <w:trPr>
          <w:jc w:val="center"/>
        </w:trPr>
        <w:tc>
          <w:tcPr>
            <w:tcW w:w="2909" w:type="dxa"/>
            <w:vAlign w:val="center"/>
          </w:tcPr>
          <w:p w:rsidR="0083655A" w:rsidRDefault="0083655A" w:rsidP="00283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árműmérnöki BSc (GE-BJ)</w:t>
            </w:r>
          </w:p>
        </w:tc>
        <w:tc>
          <w:tcPr>
            <w:tcW w:w="5035" w:type="dxa"/>
            <w:tcBorders>
              <w:bottom w:val="nil"/>
            </w:tcBorders>
            <w:vAlign w:val="center"/>
          </w:tcPr>
          <w:p w:rsidR="0083655A" w:rsidRPr="006B3224" w:rsidRDefault="0083655A" w:rsidP="00283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óipari</w:t>
            </w:r>
          </w:p>
        </w:tc>
        <w:tc>
          <w:tcPr>
            <w:tcW w:w="3258" w:type="dxa"/>
            <w:vMerge/>
          </w:tcPr>
          <w:p w:rsidR="0083655A" w:rsidRPr="008A2C76" w:rsidRDefault="0083655A" w:rsidP="00F805C2">
            <w:pPr>
              <w:jc w:val="both"/>
              <w:rPr>
                <w:sz w:val="20"/>
                <w:szCs w:val="20"/>
              </w:rPr>
            </w:pPr>
          </w:p>
        </w:tc>
      </w:tr>
      <w:tr w:rsidR="006B215A" w:rsidTr="00B968F7">
        <w:trPr>
          <w:trHeight w:val="498"/>
          <w:jc w:val="center"/>
        </w:trPr>
        <w:tc>
          <w:tcPr>
            <w:tcW w:w="2909" w:type="dxa"/>
            <w:vAlign w:val="center"/>
          </w:tcPr>
          <w:p w:rsidR="006B215A" w:rsidRPr="002835A5" w:rsidRDefault="006B215A" w:rsidP="00283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sztikai mérnöki BSc (GE-BS)</w:t>
            </w:r>
          </w:p>
        </w:tc>
        <w:tc>
          <w:tcPr>
            <w:tcW w:w="5035" w:type="dxa"/>
            <w:vAlign w:val="center"/>
          </w:tcPr>
          <w:p w:rsidR="006B215A" w:rsidRPr="008A2C76" w:rsidRDefault="006B215A" w:rsidP="002835A5">
            <w:pPr>
              <w:rPr>
                <w:rFonts w:ascii="Calibri" w:eastAsia="MS Mincho" w:hAnsi="Calibri" w:cs="Calibri"/>
                <w:sz w:val="20"/>
                <w:szCs w:val="20"/>
              </w:rPr>
            </w:pPr>
            <w:r w:rsidRPr="006B3224">
              <w:rPr>
                <w:sz w:val="20"/>
                <w:szCs w:val="20"/>
              </w:rPr>
              <w:t>Logisztikai rendszerek</w:t>
            </w:r>
          </w:p>
        </w:tc>
        <w:tc>
          <w:tcPr>
            <w:tcW w:w="3258" w:type="dxa"/>
            <w:vMerge/>
          </w:tcPr>
          <w:p w:rsidR="006B215A" w:rsidRPr="008A2C76" w:rsidRDefault="006B215A" w:rsidP="00F805C2">
            <w:pPr>
              <w:jc w:val="both"/>
              <w:rPr>
                <w:sz w:val="20"/>
                <w:szCs w:val="20"/>
              </w:rPr>
            </w:pPr>
          </w:p>
        </w:tc>
      </w:tr>
      <w:tr w:rsidR="0043343C" w:rsidTr="00841351">
        <w:trPr>
          <w:jc w:val="center"/>
        </w:trPr>
        <w:tc>
          <w:tcPr>
            <w:tcW w:w="2909" w:type="dxa"/>
            <w:vAlign w:val="center"/>
          </w:tcPr>
          <w:p w:rsidR="0043343C" w:rsidRPr="002835A5" w:rsidRDefault="0043343C" w:rsidP="00283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atronikai mérnöki BSc (GE-BMR)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:rsidR="0043343C" w:rsidRPr="008A2C76" w:rsidRDefault="0043343C" w:rsidP="002835A5">
            <w:pPr>
              <w:rPr>
                <w:rFonts w:ascii="Calibri" w:eastAsia="MS Mincho" w:hAnsi="Calibri" w:cs="Calibri"/>
                <w:sz w:val="20"/>
                <w:szCs w:val="20"/>
              </w:rPr>
            </w:pPr>
            <w:r w:rsidRPr="006B3224">
              <w:rPr>
                <w:sz w:val="20"/>
                <w:szCs w:val="20"/>
              </w:rPr>
              <w:t>Gépészeti mechatronika</w:t>
            </w:r>
          </w:p>
        </w:tc>
        <w:tc>
          <w:tcPr>
            <w:tcW w:w="3258" w:type="dxa"/>
            <w:vMerge/>
          </w:tcPr>
          <w:p w:rsidR="0043343C" w:rsidRPr="008A2C76" w:rsidRDefault="0043343C" w:rsidP="00F805C2">
            <w:pPr>
              <w:jc w:val="both"/>
              <w:rPr>
                <w:sz w:val="20"/>
                <w:szCs w:val="20"/>
              </w:rPr>
            </w:pPr>
          </w:p>
        </w:tc>
      </w:tr>
      <w:tr w:rsidR="0043343C" w:rsidTr="00841351">
        <w:trPr>
          <w:jc w:val="center"/>
        </w:trPr>
        <w:tc>
          <w:tcPr>
            <w:tcW w:w="2909" w:type="dxa"/>
            <w:vMerge w:val="restart"/>
            <w:vAlign w:val="center"/>
          </w:tcPr>
          <w:p w:rsidR="0043343C" w:rsidRPr="002835A5" w:rsidRDefault="0043343C" w:rsidP="006B3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rnökinformatikus BSc (GE-BI)</w:t>
            </w:r>
          </w:p>
        </w:tc>
        <w:tc>
          <w:tcPr>
            <w:tcW w:w="5035" w:type="dxa"/>
            <w:tcBorders>
              <w:bottom w:val="nil"/>
            </w:tcBorders>
            <w:vAlign w:val="center"/>
          </w:tcPr>
          <w:p w:rsidR="0043343C" w:rsidRPr="006B3224" w:rsidRDefault="0043343C" w:rsidP="006B3224">
            <w:pPr>
              <w:rPr>
                <w:sz w:val="20"/>
                <w:szCs w:val="20"/>
              </w:rPr>
            </w:pPr>
            <w:r w:rsidRPr="006B3224">
              <w:rPr>
                <w:sz w:val="20"/>
                <w:szCs w:val="20"/>
              </w:rPr>
              <w:t xml:space="preserve">Infokommunikációs </w:t>
            </w:r>
          </w:p>
        </w:tc>
        <w:tc>
          <w:tcPr>
            <w:tcW w:w="3258" w:type="dxa"/>
            <w:vMerge/>
          </w:tcPr>
          <w:p w:rsidR="0043343C" w:rsidRPr="008A2C76" w:rsidRDefault="0043343C" w:rsidP="00F805C2">
            <w:pPr>
              <w:jc w:val="both"/>
              <w:rPr>
                <w:sz w:val="20"/>
                <w:szCs w:val="20"/>
              </w:rPr>
            </w:pPr>
          </w:p>
        </w:tc>
      </w:tr>
      <w:tr w:rsidR="0043343C" w:rsidTr="00841351">
        <w:trPr>
          <w:jc w:val="center"/>
        </w:trPr>
        <w:tc>
          <w:tcPr>
            <w:tcW w:w="2909" w:type="dxa"/>
            <w:vMerge/>
            <w:vAlign w:val="center"/>
          </w:tcPr>
          <w:p w:rsidR="0043343C" w:rsidRPr="002835A5" w:rsidRDefault="0043343C" w:rsidP="006B3224">
            <w:pPr>
              <w:rPr>
                <w:sz w:val="20"/>
                <w:szCs w:val="20"/>
              </w:rPr>
            </w:pPr>
          </w:p>
        </w:tc>
        <w:tc>
          <w:tcPr>
            <w:tcW w:w="5035" w:type="dxa"/>
            <w:tcBorders>
              <w:top w:val="nil"/>
              <w:bottom w:val="nil"/>
            </w:tcBorders>
            <w:vAlign w:val="center"/>
          </w:tcPr>
          <w:p w:rsidR="0043343C" w:rsidRPr="006B3224" w:rsidRDefault="0043343C" w:rsidP="006B3224">
            <w:pPr>
              <w:rPr>
                <w:sz w:val="20"/>
                <w:szCs w:val="20"/>
              </w:rPr>
            </w:pPr>
            <w:r w:rsidRPr="006B3224">
              <w:rPr>
                <w:sz w:val="20"/>
                <w:szCs w:val="20"/>
              </w:rPr>
              <w:t xml:space="preserve">Informatikai rendszermérnök </w:t>
            </w:r>
          </w:p>
        </w:tc>
        <w:tc>
          <w:tcPr>
            <w:tcW w:w="3258" w:type="dxa"/>
            <w:vMerge/>
          </w:tcPr>
          <w:p w:rsidR="0043343C" w:rsidRPr="008A2C76" w:rsidRDefault="0043343C" w:rsidP="00F805C2">
            <w:pPr>
              <w:jc w:val="both"/>
              <w:rPr>
                <w:sz w:val="20"/>
                <w:szCs w:val="20"/>
              </w:rPr>
            </w:pPr>
          </w:p>
        </w:tc>
      </w:tr>
      <w:tr w:rsidR="0043343C" w:rsidTr="00841351">
        <w:trPr>
          <w:jc w:val="center"/>
        </w:trPr>
        <w:tc>
          <w:tcPr>
            <w:tcW w:w="2909" w:type="dxa"/>
            <w:vMerge/>
            <w:vAlign w:val="center"/>
          </w:tcPr>
          <w:p w:rsidR="0043343C" w:rsidRPr="002835A5" w:rsidRDefault="0043343C" w:rsidP="006B3224">
            <w:pPr>
              <w:rPr>
                <w:sz w:val="20"/>
                <w:szCs w:val="20"/>
              </w:rPr>
            </w:pPr>
          </w:p>
        </w:tc>
        <w:tc>
          <w:tcPr>
            <w:tcW w:w="5035" w:type="dxa"/>
            <w:tcBorders>
              <w:top w:val="nil"/>
              <w:bottom w:val="nil"/>
            </w:tcBorders>
            <w:vAlign w:val="center"/>
          </w:tcPr>
          <w:p w:rsidR="0043343C" w:rsidRPr="006B3224" w:rsidRDefault="0043343C" w:rsidP="006B3224">
            <w:pPr>
              <w:rPr>
                <w:sz w:val="20"/>
                <w:szCs w:val="20"/>
              </w:rPr>
            </w:pPr>
            <w:r w:rsidRPr="006B3224">
              <w:rPr>
                <w:sz w:val="20"/>
                <w:szCs w:val="20"/>
              </w:rPr>
              <w:t>Korszerű Web</w:t>
            </w:r>
            <w:r>
              <w:rPr>
                <w:sz w:val="20"/>
                <w:szCs w:val="20"/>
              </w:rPr>
              <w:t>-</w:t>
            </w:r>
            <w:r w:rsidRPr="006B3224">
              <w:rPr>
                <w:sz w:val="20"/>
                <w:szCs w:val="20"/>
              </w:rPr>
              <w:t xml:space="preserve">technológiák </w:t>
            </w:r>
          </w:p>
        </w:tc>
        <w:tc>
          <w:tcPr>
            <w:tcW w:w="3258" w:type="dxa"/>
            <w:vMerge/>
          </w:tcPr>
          <w:p w:rsidR="0043343C" w:rsidRPr="008A2C76" w:rsidRDefault="0043343C" w:rsidP="00F805C2">
            <w:pPr>
              <w:jc w:val="both"/>
              <w:rPr>
                <w:sz w:val="20"/>
                <w:szCs w:val="20"/>
              </w:rPr>
            </w:pPr>
          </w:p>
        </w:tc>
      </w:tr>
      <w:tr w:rsidR="0043343C" w:rsidTr="00841351">
        <w:trPr>
          <w:jc w:val="center"/>
        </w:trPr>
        <w:tc>
          <w:tcPr>
            <w:tcW w:w="2909" w:type="dxa"/>
            <w:vMerge/>
            <w:vAlign w:val="center"/>
          </w:tcPr>
          <w:p w:rsidR="0043343C" w:rsidRPr="002835A5" w:rsidRDefault="0043343C" w:rsidP="006B3224">
            <w:pPr>
              <w:rPr>
                <w:sz w:val="20"/>
                <w:szCs w:val="20"/>
              </w:rPr>
            </w:pPr>
          </w:p>
        </w:tc>
        <w:tc>
          <w:tcPr>
            <w:tcW w:w="5035" w:type="dxa"/>
            <w:tcBorders>
              <w:top w:val="nil"/>
              <w:bottom w:val="nil"/>
            </w:tcBorders>
            <w:vAlign w:val="center"/>
          </w:tcPr>
          <w:p w:rsidR="0043343C" w:rsidRPr="006B3224" w:rsidRDefault="0043343C" w:rsidP="006B3224">
            <w:pPr>
              <w:rPr>
                <w:sz w:val="20"/>
                <w:szCs w:val="20"/>
              </w:rPr>
            </w:pPr>
            <w:r w:rsidRPr="006B3224">
              <w:rPr>
                <w:sz w:val="20"/>
                <w:szCs w:val="20"/>
              </w:rPr>
              <w:t xml:space="preserve">Logisztikai rendszerek </w:t>
            </w:r>
          </w:p>
        </w:tc>
        <w:tc>
          <w:tcPr>
            <w:tcW w:w="3258" w:type="dxa"/>
            <w:vMerge/>
          </w:tcPr>
          <w:p w:rsidR="0043343C" w:rsidRPr="008A2C76" w:rsidRDefault="0043343C" w:rsidP="00F805C2">
            <w:pPr>
              <w:jc w:val="both"/>
              <w:rPr>
                <w:sz w:val="20"/>
                <w:szCs w:val="20"/>
              </w:rPr>
            </w:pPr>
          </w:p>
        </w:tc>
      </w:tr>
      <w:tr w:rsidR="0043343C" w:rsidTr="00841351">
        <w:trPr>
          <w:jc w:val="center"/>
        </w:trPr>
        <w:tc>
          <w:tcPr>
            <w:tcW w:w="2909" w:type="dxa"/>
            <w:vMerge/>
            <w:vAlign w:val="center"/>
          </w:tcPr>
          <w:p w:rsidR="0043343C" w:rsidRPr="002835A5" w:rsidRDefault="0043343C" w:rsidP="006B3224">
            <w:pPr>
              <w:rPr>
                <w:sz w:val="20"/>
                <w:szCs w:val="20"/>
              </w:rPr>
            </w:pPr>
          </w:p>
        </w:tc>
        <w:tc>
          <w:tcPr>
            <w:tcW w:w="5035" w:type="dxa"/>
            <w:tcBorders>
              <w:top w:val="nil"/>
              <w:bottom w:val="nil"/>
            </w:tcBorders>
            <w:vAlign w:val="center"/>
          </w:tcPr>
          <w:p w:rsidR="0043343C" w:rsidRPr="006B3224" w:rsidRDefault="0043343C" w:rsidP="006B3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ámítógépes játékfejlesztő</w:t>
            </w:r>
          </w:p>
        </w:tc>
        <w:tc>
          <w:tcPr>
            <w:tcW w:w="3258" w:type="dxa"/>
            <w:vMerge/>
          </w:tcPr>
          <w:p w:rsidR="0043343C" w:rsidRPr="008A2C76" w:rsidRDefault="0043343C" w:rsidP="00F805C2">
            <w:pPr>
              <w:jc w:val="both"/>
              <w:rPr>
                <w:sz w:val="20"/>
                <w:szCs w:val="20"/>
              </w:rPr>
            </w:pPr>
          </w:p>
        </w:tc>
      </w:tr>
      <w:tr w:rsidR="0043343C" w:rsidTr="00841351">
        <w:trPr>
          <w:jc w:val="center"/>
        </w:trPr>
        <w:tc>
          <w:tcPr>
            <w:tcW w:w="2909" w:type="dxa"/>
            <w:vMerge/>
            <w:vAlign w:val="center"/>
          </w:tcPr>
          <w:p w:rsidR="0043343C" w:rsidRDefault="0043343C" w:rsidP="00F805C2">
            <w:pPr>
              <w:rPr>
                <w:sz w:val="20"/>
                <w:szCs w:val="20"/>
              </w:rPr>
            </w:pPr>
          </w:p>
        </w:tc>
        <w:tc>
          <w:tcPr>
            <w:tcW w:w="5035" w:type="dxa"/>
            <w:tcBorders>
              <w:top w:val="nil"/>
              <w:bottom w:val="single" w:sz="4" w:space="0" w:color="auto"/>
            </w:tcBorders>
            <w:vAlign w:val="center"/>
          </w:tcPr>
          <w:p w:rsidR="0043343C" w:rsidRPr="006B3224" w:rsidRDefault="0043343C" w:rsidP="00F805C2">
            <w:pPr>
              <w:rPr>
                <w:sz w:val="20"/>
                <w:szCs w:val="20"/>
              </w:rPr>
            </w:pPr>
            <w:r w:rsidRPr="006B3224">
              <w:rPr>
                <w:sz w:val="20"/>
                <w:szCs w:val="20"/>
              </w:rPr>
              <w:t>Termelésinformatika</w:t>
            </w:r>
          </w:p>
        </w:tc>
        <w:tc>
          <w:tcPr>
            <w:tcW w:w="3258" w:type="dxa"/>
            <w:vMerge/>
            <w:vAlign w:val="center"/>
          </w:tcPr>
          <w:p w:rsidR="0043343C" w:rsidRPr="008A2C76" w:rsidRDefault="0043343C" w:rsidP="00F805C2">
            <w:pPr>
              <w:jc w:val="both"/>
              <w:rPr>
                <w:sz w:val="20"/>
                <w:szCs w:val="20"/>
              </w:rPr>
            </w:pPr>
          </w:p>
        </w:tc>
      </w:tr>
      <w:tr w:rsidR="0043343C" w:rsidTr="00841351">
        <w:trPr>
          <w:jc w:val="center"/>
        </w:trPr>
        <w:tc>
          <w:tcPr>
            <w:tcW w:w="2909" w:type="dxa"/>
            <w:vAlign w:val="center"/>
          </w:tcPr>
          <w:p w:rsidR="0043343C" w:rsidRPr="002835A5" w:rsidRDefault="0043343C" w:rsidP="00F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űszaki menedzser BSc (GE-BM)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:rsidR="0043343C" w:rsidRPr="006B3224" w:rsidRDefault="0043343C" w:rsidP="00F805C2">
            <w:pPr>
              <w:rPr>
                <w:sz w:val="20"/>
                <w:szCs w:val="20"/>
              </w:rPr>
            </w:pPr>
            <w:r w:rsidRPr="006B3224">
              <w:rPr>
                <w:sz w:val="20"/>
                <w:szCs w:val="20"/>
              </w:rPr>
              <w:t>Gépészeti</w:t>
            </w:r>
          </w:p>
        </w:tc>
        <w:tc>
          <w:tcPr>
            <w:tcW w:w="3258" w:type="dxa"/>
            <w:vMerge w:val="restart"/>
            <w:vAlign w:val="center"/>
          </w:tcPr>
          <w:p w:rsidR="0043343C" w:rsidRPr="008A2C76" w:rsidRDefault="0043343C" w:rsidP="0043343C">
            <w:pPr>
              <w:jc w:val="both"/>
              <w:rPr>
                <w:sz w:val="20"/>
                <w:szCs w:val="20"/>
              </w:rPr>
            </w:pPr>
            <w:r w:rsidRPr="008A2C76">
              <w:rPr>
                <w:bCs/>
                <w:sz w:val="20"/>
                <w:szCs w:val="20"/>
              </w:rPr>
              <w:t>Az egyik</w:t>
            </w:r>
            <w:r w:rsidRPr="008A2C76">
              <w:rPr>
                <w:sz w:val="20"/>
                <w:szCs w:val="20"/>
              </w:rPr>
              <w:t xml:space="preserve"> </w:t>
            </w:r>
            <w:r w:rsidRPr="008A2C76">
              <w:rPr>
                <w:bCs/>
                <w:sz w:val="20"/>
                <w:szCs w:val="20"/>
              </w:rPr>
              <w:t>szigorlat eredményes teljesítés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A2C76">
              <w:rPr>
                <w:sz w:val="20"/>
                <w:szCs w:val="20"/>
              </w:rPr>
              <w:t>a s</w:t>
            </w:r>
            <w:r>
              <w:rPr>
                <w:sz w:val="20"/>
                <w:szCs w:val="20"/>
              </w:rPr>
              <w:t>pecializáció</w:t>
            </w:r>
            <w:r w:rsidRPr="008A2C76">
              <w:rPr>
                <w:sz w:val="20"/>
                <w:szCs w:val="20"/>
              </w:rPr>
              <w:t xml:space="preserve"> felvételét megelőző félév vizsgaidőszakának utolsó napjáig</w:t>
            </w:r>
            <w:r w:rsidRPr="008A2C76">
              <w:rPr>
                <w:bCs/>
                <w:sz w:val="20"/>
                <w:szCs w:val="20"/>
              </w:rPr>
              <w:t>.</w:t>
            </w:r>
          </w:p>
        </w:tc>
      </w:tr>
      <w:tr w:rsidR="0043343C" w:rsidTr="00841351">
        <w:trPr>
          <w:jc w:val="center"/>
        </w:trPr>
        <w:tc>
          <w:tcPr>
            <w:tcW w:w="2909" w:type="dxa"/>
            <w:vMerge w:val="restart"/>
            <w:vAlign w:val="center"/>
          </w:tcPr>
          <w:p w:rsidR="0043343C" w:rsidRPr="002835A5" w:rsidRDefault="0043343C" w:rsidP="00F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tervező informatikus BSc (GE-BP)</w:t>
            </w:r>
          </w:p>
        </w:tc>
        <w:tc>
          <w:tcPr>
            <w:tcW w:w="5035" w:type="dxa"/>
            <w:tcBorders>
              <w:bottom w:val="nil"/>
            </w:tcBorders>
            <w:vAlign w:val="center"/>
          </w:tcPr>
          <w:p w:rsidR="0043343C" w:rsidRPr="006B3224" w:rsidRDefault="0043343C" w:rsidP="00F805C2">
            <w:pPr>
              <w:rPr>
                <w:sz w:val="20"/>
                <w:szCs w:val="20"/>
              </w:rPr>
            </w:pPr>
            <w:r w:rsidRPr="006B3224">
              <w:rPr>
                <w:sz w:val="20"/>
                <w:szCs w:val="20"/>
              </w:rPr>
              <w:t xml:space="preserve">Információ- és kódelmélet </w:t>
            </w:r>
          </w:p>
        </w:tc>
        <w:tc>
          <w:tcPr>
            <w:tcW w:w="3258" w:type="dxa"/>
            <w:vMerge/>
          </w:tcPr>
          <w:p w:rsidR="0043343C" w:rsidRPr="008A2C76" w:rsidRDefault="0043343C" w:rsidP="00F805C2">
            <w:pPr>
              <w:jc w:val="both"/>
              <w:rPr>
                <w:sz w:val="20"/>
                <w:szCs w:val="20"/>
              </w:rPr>
            </w:pPr>
          </w:p>
        </w:tc>
      </w:tr>
      <w:tr w:rsidR="0043343C" w:rsidTr="00841351">
        <w:trPr>
          <w:jc w:val="center"/>
        </w:trPr>
        <w:tc>
          <w:tcPr>
            <w:tcW w:w="2909" w:type="dxa"/>
            <w:vMerge/>
            <w:vAlign w:val="center"/>
          </w:tcPr>
          <w:p w:rsidR="0043343C" w:rsidRPr="002835A5" w:rsidRDefault="0043343C" w:rsidP="00F805C2">
            <w:pPr>
              <w:rPr>
                <w:sz w:val="20"/>
                <w:szCs w:val="20"/>
              </w:rPr>
            </w:pPr>
          </w:p>
        </w:tc>
        <w:tc>
          <w:tcPr>
            <w:tcW w:w="5035" w:type="dxa"/>
            <w:tcBorders>
              <w:top w:val="nil"/>
            </w:tcBorders>
            <w:vAlign w:val="center"/>
          </w:tcPr>
          <w:p w:rsidR="0043343C" w:rsidRPr="006B3224" w:rsidRDefault="0043343C" w:rsidP="00F805C2">
            <w:pPr>
              <w:rPr>
                <w:sz w:val="20"/>
                <w:szCs w:val="20"/>
              </w:rPr>
            </w:pPr>
            <w:r w:rsidRPr="006B3224">
              <w:rPr>
                <w:sz w:val="20"/>
                <w:szCs w:val="20"/>
              </w:rPr>
              <w:t>Korszerű Web</w:t>
            </w:r>
            <w:r>
              <w:rPr>
                <w:sz w:val="20"/>
                <w:szCs w:val="20"/>
              </w:rPr>
              <w:t>-</w:t>
            </w:r>
            <w:r w:rsidRPr="006B3224">
              <w:rPr>
                <w:sz w:val="20"/>
                <w:szCs w:val="20"/>
              </w:rPr>
              <w:t xml:space="preserve">technológiák </w:t>
            </w:r>
          </w:p>
        </w:tc>
        <w:tc>
          <w:tcPr>
            <w:tcW w:w="3258" w:type="dxa"/>
            <w:vMerge/>
          </w:tcPr>
          <w:p w:rsidR="0043343C" w:rsidRPr="008A2C76" w:rsidRDefault="0043343C" w:rsidP="00F805C2">
            <w:pPr>
              <w:jc w:val="both"/>
              <w:rPr>
                <w:sz w:val="20"/>
                <w:szCs w:val="20"/>
              </w:rPr>
            </w:pPr>
          </w:p>
        </w:tc>
      </w:tr>
      <w:tr w:rsidR="008A31CE" w:rsidTr="00841351">
        <w:trPr>
          <w:jc w:val="center"/>
        </w:trPr>
        <w:tc>
          <w:tcPr>
            <w:tcW w:w="2909" w:type="dxa"/>
            <w:vAlign w:val="center"/>
          </w:tcPr>
          <w:p w:rsidR="008A31CE" w:rsidRPr="002835A5" w:rsidRDefault="008A31CE" w:rsidP="00F805C2">
            <w:pPr>
              <w:rPr>
                <w:sz w:val="20"/>
                <w:szCs w:val="20"/>
              </w:rPr>
            </w:pPr>
            <w:r w:rsidRPr="002835A5">
              <w:rPr>
                <w:sz w:val="20"/>
                <w:szCs w:val="20"/>
              </w:rPr>
              <w:t>Villamosmérnöki BSc (GE-BV)</w:t>
            </w:r>
          </w:p>
        </w:tc>
        <w:tc>
          <w:tcPr>
            <w:tcW w:w="5035" w:type="dxa"/>
            <w:vAlign w:val="center"/>
          </w:tcPr>
          <w:p w:rsidR="008A31CE" w:rsidRPr="008A2C76" w:rsidRDefault="008A31CE" w:rsidP="00F805C2">
            <w:pPr>
              <w:rPr>
                <w:rFonts w:ascii="Calibri" w:eastAsia="MS Mincho" w:hAnsi="Calibri" w:cs="Calibri"/>
                <w:sz w:val="20"/>
                <w:szCs w:val="20"/>
              </w:rPr>
            </w:pPr>
            <w:r w:rsidRPr="008A2C76">
              <w:rPr>
                <w:rFonts w:ascii="Calibri" w:eastAsia="MS Mincho" w:hAnsi="Calibri" w:cs="Calibri"/>
                <w:sz w:val="20"/>
                <w:szCs w:val="20"/>
              </w:rPr>
              <w:t>Elektronikai tervezés és gyártás</w:t>
            </w:r>
          </w:p>
          <w:p w:rsidR="008A31CE" w:rsidRPr="008A2C76" w:rsidRDefault="008A31CE" w:rsidP="00F805C2">
            <w:pPr>
              <w:rPr>
                <w:rFonts w:ascii="Calibri" w:eastAsia="MS Mincho" w:hAnsi="Calibri" w:cs="Calibri"/>
                <w:sz w:val="20"/>
                <w:szCs w:val="20"/>
              </w:rPr>
            </w:pPr>
            <w:r w:rsidRPr="008A2C76">
              <w:rPr>
                <w:rFonts w:ascii="Calibri" w:eastAsia="MS Mincho" w:hAnsi="Calibri" w:cs="Calibri"/>
                <w:sz w:val="20"/>
                <w:szCs w:val="20"/>
              </w:rPr>
              <w:t>Ipari automatizálás és kommunikáció</w:t>
            </w:r>
          </w:p>
          <w:p w:rsidR="008A31CE" w:rsidRPr="008A2C76" w:rsidRDefault="008A31CE" w:rsidP="00F805C2">
            <w:pPr>
              <w:rPr>
                <w:sz w:val="20"/>
                <w:szCs w:val="20"/>
              </w:rPr>
            </w:pPr>
            <w:r w:rsidRPr="008A2C76">
              <w:rPr>
                <w:rFonts w:ascii="Calibri" w:eastAsia="MS Mincho" w:hAnsi="Calibri" w:cs="Calibri"/>
                <w:sz w:val="20"/>
                <w:szCs w:val="20"/>
              </w:rPr>
              <w:t>Villamos energetika</w:t>
            </w:r>
          </w:p>
        </w:tc>
        <w:tc>
          <w:tcPr>
            <w:tcW w:w="3258" w:type="dxa"/>
          </w:tcPr>
          <w:p w:rsidR="008A31CE" w:rsidRPr="008A2C76" w:rsidRDefault="008A31CE" w:rsidP="00F805C2">
            <w:pPr>
              <w:jc w:val="both"/>
              <w:rPr>
                <w:sz w:val="20"/>
                <w:szCs w:val="20"/>
              </w:rPr>
            </w:pPr>
            <w:r w:rsidRPr="008A2C76">
              <w:rPr>
                <w:sz w:val="20"/>
                <w:szCs w:val="20"/>
              </w:rPr>
              <w:t>Az alábbi tárgyak teljesítése a s</w:t>
            </w:r>
            <w:r w:rsidR="00861759">
              <w:rPr>
                <w:sz w:val="20"/>
                <w:szCs w:val="20"/>
              </w:rPr>
              <w:t>pecializáció</w:t>
            </w:r>
            <w:r w:rsidRPr="008A2C76">
              <w:rPr>
                <w:sz w:val="20"/>
                <w:szCs w:val="20"/>
              </w:rPr>
              <w:t xml:space="preserve"> felvételét megelőző félév vizsgaidőszakának utolsó napjáig:</w:t>
            </w:r>
          </w:p>
          <w:p w:rsidR="00861759" w:rsidRPr="00861759" w:rsidRDefault="00861759" w:rsidP="00861759">
            <w:pPr>
              <w:jc w:val="both"/>
              <w:rPr>
                <w:sz w:val="20"/>
                <w:szCs w:val="20"/>
              </w:rPr>
            </w:pPr>
            <w:r w:rsidRPr="00861759">
              <w:rPr>
                <w:sz w:val="20"/>
                <w:szCs w:val="20"/>
              </w:rPr>
              <w:t>GEVEE503B Villamosságtan III.</w:t>
            </w:r>
          </w:p>
          <w:p w:rsidR="00861759" w:rsidRPr="00861759" w:rsidRDefault="00861759" w:rsidP="00861759">
            <w:pPr>
              <w:jc w:val="both"/>
              <w:rPr>
                <w:sz w:val="20"/>
                <w:szCs w:val="20"/>
              </w:rPr>
            </w:pPr>
            <w:r w:rsidRPr="00861759">
              <w:rPr>
                <w:sz w:val="20"/>
                <w:szCs w:val="20"/>
              </w:rPr>
              <w:t>GEVAU505B Digitális rendszerek III.</w:t>
            </w:r>
          </w:p>
          <w:p w:rsidR="00861759" w:rsidRPr="00861759" w:rsidRDefault="00861759" w:rsidP="00861759">
            <w:pPr>
              <w:jc w:val="both"/>
              <w:rPr>
                <w:sz w:val="20"/>
                <w:szCs w:val="20"/>
              </w:rPr>
            </w:pPr>
            <w:r w:rsidRPr="00861759">
              <w:rPr>
                <w:sz w:val="20"/>
                <w:szCs w:val="20"/>
              </w:rPr>
              <w:t>GEVAU50</w:t>
            </w:r>
            <w:r w:rsidR="00801485">
              <w:rPr>
                <w:sz w:val="20"/>
                <w:szCs w:val="20"/>
              </w:rPr>
              <w:t>1</w:t>
            </w:r>
            <w:r w:rsidRPr="00861759">
              <w:rPr>
                <w:sz w:val="20"/>
                <w:szCs w:val="20"/>
              </w:rPr>
              <w:t>B Automatika I.</w:t>
            </w:r>
          </w:p>
          <w:p w:rsidR="008A31CE" w:rsidRPr="008A2C76" w:rsidRDefault="00861759" w:rsidP="00801485">
            <w:pPr>
              <w:jc w:val="both"/>
              <w:rPr>
                <w:sz w:val="20"/>
                <w:szCs w:val="20"/>
              </w:rPr>
            </w:pPr>
            <w:r w:rsidRPr="00861759">
              <w:rPr>
                <w:sz w:val="20"/>
                <w:szCs w:val="20"/>
              </w:rPr>
              <w:t>GEVEE50</w:t>
            </w:r>
            <w:r w:rsidR="00801485">
              <w:rPr>
                <w:sz w:val="20"/>
                <w:szCs w:val="20"/>
              </w:rPr>
              <w:t>7</w:t>
            </w:r>
            <w:r w:rsidRPr="00861759">
              <w:rPr>
                <w:sz w:val="20"/>
                <w:szCs w:val="20"/>
              </w:rPr>
              <w:t>B Elektronika I.</w:t>
            </w:r>
          </w:p>
        </w:tc>
      </w:tr>
    </w:tbl>
    <w:p w:rsidR="002B47DF" w:rsidRDefault="002B47DF" w:rsidP="00F1124E"/>
    <w:sectPr w:rsidR="002B47DF" w:rsidSect="00841351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A27" w:rsidRDefault="006F4A27" w:rsidP="004C09CE">
      <w:pPr>
        <w:spacing w:after="0" w:line="240" w:lineRule="auto"/>
      </w:pPr>
      <w:r>
        <w:separator/>
      </w:r>
    </w:p>
  </w:endnote>
  <w:endnote w:type="continuationSeparator" w:id="0">
    <w:p w:rsidR="006F4A27" w:rsidRDefault="006F4A27" w:rsidP="004C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A27" w:rsidRDefault="006F4A27" w:rsidP="004C09CE">
      <w:pPr>
        <w:spacing w:after="0" w:line="240" w:lineRule="auto"/>
      </w:pPr>
      <w:r>
        <w:separator/>
      </w:r>
    </w:p>
  </w:footnote>
  <w:footnote w:type="continuationSeparator" w:id="0">
    <w:p w:rsidR="006F4A27" w:rsidRDefault="006F4A27" w:rsidP="004C0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D116"/>
      </v:shape>
    </w:pict>
  </w:numPicBullet>
  <w:abstractNum w:abstractNumId="0" w15:restartNumberingAfterBreak="0">
    <w:nsid w:val="029006B4"/>
    <w:multiLevelType w:val="hybridMultilevel"/>
    <w:tmpl w:val="A516D7C8"/>
    <w:lvl w:ilvl="0" w:tplc="B400E5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DAE3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387A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AA5A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4A9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1472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E658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5EC5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F639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3466A0"/>
    <w:multiLevelType w:val="hybridMultilevel"/>
    <w:tmpl w:val="A49A3904"/>
    <w:lvl w:ilvl="0" w:tplc="C0B0CA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BCE4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FA92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A647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EE5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827F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B6C9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101F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BC0B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797F11"/>
    <w:multiLevelType w:val="hybridMultilevel"/>
    <w:tmpl w:val="E798756C"/>
    <w:lvl w:ilvl="0" w:tplc="27DEE94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02467E8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007733"/>
    <w:multiLevelType w:val="hybridMultilevel"/>
    <w:tmpl w:val="774624D4"/>
    <w:lvl w:ilvl="0" w:tplc="1DACA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D851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DCC1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FEF6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6845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5434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FE73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202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C04F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F92EF6"/>
    <w:multiLevelType w:val="hybridMultilevel"/>
    <w:tmpl w:val="A9C225AE"/>
    <w:lvl w:ilvl="0" w:tplc="2B92CD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45B04"/>
    <w:multiLevelType w:val="hybridMultilevel"/>
    <w:tmpl w:val="FC5A8B60"/>
    <w:lvl w:ilvl="0" w:tplc="7CE4C4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823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28B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5830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CE3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4235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500D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0E2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82EC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BB4E13"/>
    <w:multiLevelType w:val="hybridMultilevel"/>
    <w:tmpl w:val="DF7C4F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02B62"/>
    <w:multiLevelType w:val="hybridMultilevel"/>
    <w:tmpl w:val="F88C96D4"/>
    <w:lvl w:ilvl="0" w:tplc="D29AD5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1859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1605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2C75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8A3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E843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0EB6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E34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5834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88350F7"/>
    <w:multiLevelType w:val="hybridMultilevel"/>
    <w:tmpl w:val="BE565C60"/>
    <w:lvl w:ilvl="0" w:tplc="27DEE94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02714"/>
    <w:multiLevelType w:val="hybridMultilevel"/>
    <w:tmpl w:val="C3E81BBE"/>
    <w:lvl w:ilvl="0" w:tplc="B37E8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DB4A62"/>
    <w:multiLevelType w:val="hybridMultilevel"/>
    <w:tmpl w:val="98E4E742"/>
    <w:lvl w:ilvl="0" w:tplc="7638E1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B84B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EAEC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F27A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409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A39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68F1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58A8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6F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64C2040"/>
    <w:multiLevelType w:val="hybridMultilevel"/>
    <w:tmpl w:val="EF82CDCA"/>
    <w:lvl w:ilvl="0" w:tplc="409AA6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7EF6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92EC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8224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4D7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94B9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B2C2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6C0A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B41D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8244A38"/>
    <w:multiLevelType w:val="hybridMultilevel"/>
    <w:tmpl w:val="0A5247AE"/>
    <w:lvl w:ilvl="0" w:tplc="34E457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CE82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B601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DE95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C60C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7421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56D6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A9D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16C2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FF123BD"/>
    <w:multiLevelType w:val="hybridMultilevel"/>
    <w:tmpl w:val="71741338"/>
    <w:lvl w:ilvl="0" w:tplc="BC0A5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24E6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54CF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6F4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209D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E249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85C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4CA5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72CD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E46AA"/>
    <w:multiLevelType w:val="hybridMultilevel"/>
    <w:tmpl w:val="79621A34"/>
    <w:lvl w:ilvl="0" w:tplc="86FE56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D242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34F2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BEA8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8AE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165C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DA6D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C64B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8051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47C55C3"/>
    <w:multiLevelType w:val="hybridMultilevel"/>
    <w:tmpl w:val="D8D84EAE"/>
    <w:lvl w:ilvl="0" w:tplc="E286F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469B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00F0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F250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2E41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8A50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EE7A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6C9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8CDF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8811D60"/>
    <w:multiLevelType w:val="hybridMultilevel"/>
    <w:tmpl w:val="30767A5A"/>
    <w:lvl w:ilvl="0" w:tplc="6D549F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A29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0091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E4E6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28C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FE8B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3E93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84DF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4667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88F210C"/>
    <w:multiLevelType w:val="hybridMultilevel"/>
    <w:tmpl w:val="FF6A0DA0"/>
    <w:lvl w:ilvl="0" w:tplc="2D50D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C8C4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48CF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EDE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8ADD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46E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F6EE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D288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0CD6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CD0586E"/>
    <w:multiLevelType w:val="hybridMultilevel"/>
    <w:tmpl w:val="822A24CC"/>
    <w:lvl w:ilvl="0" w:tplc="23C83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668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08E7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4A00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1837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E47E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0ED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0427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384C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DCA4943"/>
    <w:multiLevelType w:val="hybridMultilevel"/>
    <w:tmpl w:val="A5261D92"/>
    <w:lvl w:ilvl="0" w:tplc="E398EC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2690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3425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4AC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C71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9E3F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A15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2479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20C9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2A400A5"/>
    <w:multiLevelType w:val="hybridMultilevel"/>
    <w:tmpl w:val="CCDEE7B2"/>
    <w:lvl w:ilvl="0" w:tplc="5B8467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1048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704E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5089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879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108A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C8AA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EC8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CE9E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E8F2BB4"/>
    <w:multiLevelType w:val="hybridMultilevel"/>
    <w:tmpl w:val="C0A4E410"/>
    <w:lvl w:ilvl="0" w:tplc="EC24C2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D296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C4A9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8A41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1E31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48F6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CC9E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260A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BC25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F863E43"/>
    <w:multiLevelType w:val="hybridMultilevel"/>
    <w:tmpl w:val="8818A6D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A76DBE"/>
    <w:multiLevelType w:val="hybridMultilevel"/>
    <w:tmpl w:val="BFA84280"/>
    <w:lvl w:ilvl="0" w:tplc="A81CD7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4AED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7202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9AF1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EA6C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8643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C883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921A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8A2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46897"/>
    <w:multiLevelType w:val="hybridMultilevel"/>
    <w:tmpl w:val="89F2A14C"/>
    <w:lvl w:ilvl="0" w:tplc="5016EC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30D9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CACC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06B8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450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A444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D63B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084A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4228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1F77206"/>
    <w:multiLevelType w:val="hybridMultilevel"/>
    <w:tmpl w:val="20C69C64"/>
    <w:lvl w:ilvl="0" w:tplc="3306C5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A6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C8A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852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A7E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E413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81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58EA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F09B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B7DFC"/>
    <w:multiLevelType w:val="hybridMultilevel"/>
    <w:tmpl w:val="ED4E4ED0"/>
    <w:lvl w:ilvl="0" w:tplc="0374EC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20F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82A3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091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7C28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FC03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3204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495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B8CB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1"/>
  </w:num>
  <w:num w:numId="3">
    <w:abstractNumId w:val="14"/>
  </w:num>
  <w:num w:numId="4">
    <w:abstractNumId w:val="17"/>
  </w:num>
  <w:num w:numId="5">
    <w:abstractNumId w:val="22"/>
  </w:num>
  <w:num w:numId="6">
    <w:abstractNumId w:val="7"/>
  </w:num>
  <w:num w:numId="7">
    <w:abstractNumId w:val="15"/>
  </w:num>
  <w:num w:numId="8">
    <w:abstractNumId w:val="1"/>
  </w:num>
  <w:num w:numId="9">
    <w:abstractNumId w:val="3"/>
  </w:num>
  <w:num w:numId="10">
    <w:abstractNumId w:val="5"/>
  </w:num>
  <w:num w:numId="11">
    <w:abstractNumId w:val="20"/>
  </w:num>
  <w:num w:numId="12">
    <w:abstractNumId w:val="18"/>
  </w:num>
  <w:num w:numId="13">
    <w:abstractNumId w:val="0"/>
  </w:num>
  <w:num w:numId="14">
    <w:abstractNumId w:val="26"/>
  </w:num>
  <w:num w:numId="15">
    <w:abstractNumId w:val="19"/>
  </w:num>
  <w:num w:numId="16">
    <w:abstractNumId w:val="16"/>
  </w:num>
  <w:num w:numId="17">
    <w:abstractNumId w:val="10"/>
  </w:num>
  <w:num w:numId="18">
    <w:abstractNumId w:val="12"/>
  </w:num>
  <w:num w:numId="19">
    <w:abstractNumId w:val="24"/>
  </w:num>
  <w:num w:numId="20">
    <w:abstractNumId w:val="4"/>
  </w:num>
  <w:num w:numId="21">
    <w:abstractNumId w:val="6"/>
  </w:num>
  <w:num w:numId="22">
    <w:abstractNumId w:val="25"/>
  </w:num>
  <w:num w:numId="23">
    <w:abstractNumId w:val="13"/>
  </w:num>
  <w:num w:numId="24">
    <w:abstractNumId w:val="23"/>
  </w:num>
  <w:num w:numId="25">
    <w:abstractNumId w:val="2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2F"/>
    <w:rsid w:val="00032C4C"/>
    <w:rsid w:val="00037F9A"/>
    <w:rsid w:val="00043360"/>
    <w:rsid w:val="00074E2C"/>
    <w:rsid w:val="000C7787"/>
    <w:rsid w:val="000F1911"/>
    <w:rsid w:val="00104C43"/>
    <w:rsid w:val="00107CBD"/>
    <w:rsid w:val="00173F1C"/>
    <w:rsid w:val="001C0252"/>
    <w:rsid w:val="001E4BD5"/>
    <w:rsid w:val="001F0303"/>
    <w:rsid w:val="002151EC"/>
    <w:rsid w:val="00215803"/>
    <w:rsid w:val="002216A8"/>
    <w:rsid w:val="00270671"/>
    <w:rsid w:val="002835A5"/>
    <w:rsid w:val="00283D8D"/>
    <w:rsid w:val="002B47DF"/>
    <w:rsid w:val="002C3A00"/>
    <w:rsid w:val="002F42DC"/>
    <w:rsid w:val="003019CC"/>
    <w:rsid w:val="003B755C"/>
    <w:rsid w:val="003C4C1A"/>
    <w:rsid w:val="00401602"/>
    <w:rsid w:val="00401806"/>
    <w:rsid w:val="00403E0F"/>
    <w:rsid w:val="004137C1"/>
    <w:rsid w:val="0043343C"/>
    <w:rsid w:val="0043616B"/>
    <w:rsid w:val="00454B50"/>
    <w:rsid w:val="00487A36"/>
    <w:rsid w:val="004A44B3"/>
    <w:rsid w:val="004C09CE"/>
    <w:rsid w:val="004F560C"/>
    <w:rsid w:val="0051203A"/>
    <w:rsid w:val="00533AC2"/>
    <w:rsid w:val="00545C27"/>
    <w:rsid w:val="00546308"/>
    <w:rsid w:val="0055212A"/>
    <w:rsid w:val="00570BD7"/>
    <w:rsid w:val="00576797"/>
    <w:rsid w:val="005814EE"/>
    <w:rsid w:val="005A397D"/>
    <w:rsid w:val="005D3606"/>
    <w:rsid w:val="005E1CC0"/>
    <w:rsid w:val="005E39E9"/>
    <w:rsid w:val="00620AD6"/>
    <w:rsid w:val="00634767"/>
    <w:rsid w:val="00643FF9"/>
    <w:rsid w:val="0065167B"/>
    <w:rsid w:val="0068246E"/>
    <w:rsid w:val="006B215A"/>
    <w:rsid w:val="006B3224"/>
    <w:rsid w:val="006B43A7"/>
    <w:rsid w:val="006F4A27"/>
    <w:rsid w:val="00701006"/>
    <w:rsid w:val="00721064"/>
    <w:rsid w:val="00786D56"/>
    <w:rsid w:val="007B630E"/>
    <w:rsid w:val="007F13D2"/>
    <w:rsid w:val="00801485"/>
    <w:rsid w:val="0082338C"/>
    <w:rsid w:val="00834CF4"/>
    <w:rsid w:val="0083655A"/>
    <w:rsid w:val="00837AA0"/>
    <w:rsid w:val="00841351"/>
    <w:rsid w:val="00861759"/>
    <w:rsid w:val="0089615D"/>
    <w:rsid w:val="008A2C76"/>
    <w:rsid w:val="008A31CE"/>
    <w:rsid w:val="008B0244"/>
    <w:rsid w:val="00972128"/>
    <w:rsid w:val="009770E6"/>
    <w:rsid w:val="00996CE9"/>
    <w:rsid w:val="009A6F92"/>
    <w:rsid w:val="00A1517A"/>
    <w:rsid w:val="00A40B4A"/>
    <w:rsid w:val="00A422CD"/>
    <w:rsid w:val="00A65299"/>
    <w:rsid w:val="00AA4B4B"/>
    <w:rsid w:val="00AC06AA"/>
    <w:rsid w:val="00AE5513"/>
    <w:rsid w:val="00AF105D"/>
    <w:rsid w:val="00B07851"/>
    <w:rsid w:val="00B20EAA"/>
    <w:rsid w:val="00B50326"/>
    <w:rsid w:val="00BE0CF4"/>
    <w:rsid w:val="00BF704D"/>
    <w:rsid w:val="00C022F6"/>
    <w:rsid w:val="00C56756"/>
    <w:rsid w:val="00C7415D"/>
    <w:rsid w:val="00C85DEB"/>
    <w:rsid w:val="00C863C7"/>
    <w:rsid w:val="00C90DBD"/>
    <w:rsid w:val="00CA072F"/>
    <w:rsid w:val="00CB1653"/>
    <w:rsid w:val="00CD57BB"/>
    <w:rsid w:val="00D807B3"/>
    <w:rsid w:val="00DA3ED6"/>
    <w:rsid w:val="00DB0F69"/>
    <w:rsid w:val="00DC08DE"/>
    <w:rsid w:val="00DF2B55"/>
    <w:rsid w:val="00DF5A0E"/>
    <w:rsid w:val="00E0753A"/>
    <w:rsid w:val="00E17D3B"/>
    <w:rsid w:val="00E60BC9"/>
    <w:rsid w:val="00E66681"/>
    <w:rsid w:val="00E73500"/>
    <w:rsid w:val="00E96EC5"/>
    <w:rsid w:val="00EB371E"/>
    <w:rsid w:val="00F1124E"/>
    <w:rsid w:val="00F12D58"/>
    <w:rsid w:val="00F26AC4"/>
    <w:rsid w:val="00F32167"/>
    <w:rsid w:val="00F464D5"/>
    <w:rsid w:val="00F54004"/>
    <w:rsid w:val="00F805C2"/>
    <w:rsid w:val="00F8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B4EF4-1975-426C-812F-2AE1AFAC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A072F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6B4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17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rsid w:val="002B47D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2B47DF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C0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09CE"/>
  </w:style>
  <w:style w:type="paragraph" w:styleId="llb">
    <w:name w:val="footer"/>
    <w:basedOn w:val="Norml"/>
    <w:link w:val="llbChar"/>
    <w:uiPriority w:val="99"/>
    <w:unhideWhenUsed/>
    <w:rsid w:val="004C0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09CE"/>
  </w:style>
  <w:style w:type="paragraph" w:styleId="Listaszerbekezds">
    <w:name w:val="List Paragraph"/>
    <w:basedOn w:val="Norml"/>
    <w:uiPriority w:val="34"/>
    <w:qFormat/>
    <w:rsid w:val="003019CC"/>
    <w:pPr>
      <w:spacing w:after="160" w:line="259" w:lineRule="auto"/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216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216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216A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0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0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20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259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189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4469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76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9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klll@uni-miskolc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pesz.uni-miskolc.hu/content/106/106_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egybod@uni-miskolc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chsf@uni-miskolc.h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C00C8-0928-4EF6-AF6E-B196C7D7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39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dh</dc:creator>
  <cp:lastModifiedBy>Szabó Anikó</cp:lastModifiedBy>
  <cp:revision>15</cp:revision>
  <cp:lastPrinted>2017-02-28T11:39:00Z</cp:lastPrinted>
  <dcterms:created xsi:type="dcterms:W3CDTF">2017-02-27T07:52:00Z</dcterms:created>
  <dcterms:modified xsi:type="dcterms:W3CDTF">2018-03-14T13:54:00Z</dcterms:modified>
</cp:coreProperties>
</file>